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5A" w:rsidRPr="004971FF" w:rsidRDefault="00681A4E">
      <w:pPr>
        <w:rPr>
          <w:sz w:val="24"/>
          <w:szCs w:val="24"/>
        </w:rPr>
      </w:pPr>
      <w:bookmarkStart w:id="0" w:name="_GoBack"/>
      <w:bookmarkEnd w:id="0"/>
      <w:r w:rsidRPr="004971F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-261620</wp:posOffset>
                </wp:positionV>
                <wp:extent cx="1443990" cy="367665"/>
                <wp:effectExtent l="0" t="0" r="22860" b="1333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9E7" w:rsidRPr="009C5AC2" w:rsidRDefault="00AC4D1E" w:rsidP="00F629E7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9C5AC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BM</w:t>
                            </w:r>
                            <w:r w:rsidR="00014E6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.</w:t>
                            </w:r>
                            <w:r w:rsidRPr="009C5AC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 w:rsidR="00014E62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>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9.55pt;margin-top:-20.6pt;width:113.7pt;height:2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">
                <v:textbox>
                  <w:txbxContent>
                    <w:p w:rsidR="00F629E7" w:rsidRPr="009C5AC2" w:rsidRDefault="00AC4D1E" w:rsidP="00F629E7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9C5AC2">
                        <w:rPr>
                          <w:b/>
                          <w:color w:val="0000FF"/>
                          <w:sz w:val="24"/>
                          <w:szCs w:val="24"/>
                        </w:rPr>
                        <w:t>BM</w:t>
                      </w:r>
                      <w:r w:rsidR="00014E62">
                        <w:rPr>
                          <w:b/>
                          <w:color w:val="0000FF"/>
                          <w:sz w:val="24"/>
                          <w:szCs w:val="24"/>
                        </w:rPr>
                        <w:t>.</w:t>
                      </w:r>
                      <w:r w:rsidRPr="009C5AC2">
                        <w:rPr>
                          <w:b/>
                          <w:color w:val="0000FF"/>
                          <w:sz w:val="24"/>
                          <w:szCs w:val="24"/>
                        </w:rPr>
                        <w:t>1</w:t>
                      </w:r>
                      <w:r w:rsidR="00014E62">
                        <w:rPr>
                          <w:b/>
                          <w:color w:val="0000FF"/>
                          <w:sz w:val="24"/>
                          <w:szCs w:val="24"/>
                        </w:rPr>
                        <w:t>8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XSpec="center" w:tblpY="345"/>
        <w:tblW w:w="10391" w:type="dxa"/>
        <w:tblLook w:val="04A0" w:firstRow="1" w:lastRow="0" w:firstColumn="1" w:lastColumn="0" w:noHBand="0" w:noVBand="1"/>
      </w:tblPr>
      <w:tblGrid>
        <w:gridCol w:w="4679"/>
        <w:gridCol w:w="5712"/>
      </w:tblGrid>
      <w:tr w:rsidR="00F629E7" w:rsidRPr="004971FF" w:rsidTr="008E4F0E">
        <w:trPr>
          <w:trHeight w:val="1275"/>
        </w:trPr>
        <w:tc>
          <w:tcPr>
            <w:tcW w:w="4679" w:type="dxa"/>
          </w:tcPr>
          <w:p w:rsidR="00F629E7" w:rsidRPr="004971FF" w:rsidRDefault="00F629E7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>TRƯỜNG ĐẠI HỌC THỦ DẦU MỘT</w:t>
            </w:r>
          </w:p>
          <w:p w:rsidR="00F629E7" w:rsidRDefault="00F629E7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KHOA:…………………..</w:t>
            </w:r>
          </w:p>
          <w:p w:rsidR="00327533" w:rsidRPr="004971FF" w:rsidRDefault="00327533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TĐT:……………………</w:t>
            </w:r>
          </w:p>
          <w:p w:rsidR="00BC6A54" w:rsidRDefault="00BC6A54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7150</wp:posOffset>
                      </wp:positionV>
                      <wp:extent cx="1143000" cy="0"/>
                      <wp:effectExtent l="0" t="0" r="19050" b="19050"/>
                      <wp:wrapNone/>
                      <wp:docPr id="1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C3336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6pt,4.5pt" to="15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Cu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"/>
                  </w:pict>
                </mc:Fallback>
              </mc:AlternateContent>
            </w:r>
          </w:p>
          <w:p w:rsidR="00F629E7" w:rsidRPr="004971FF" w:rsidRDefault="00F629E7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>Số :           / ……..</w:t>
            </w:r>
          </w:p>
        </w:tc>
        <w:tc>
          <w:tcPr>
            <w:tcW w:w="5712" w:type="dxa"/>
          </w:tcPr>
          <w:p w:rsidR="00F629E7" w:rsidRPr="004971FF" w:rsidRDefault="00F629E7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T  NAM</w:t>
            </w:r>
          </w:p>
          <w:p w:rsidR="00F629E7" w:rsidRPr="004971FF" w:rsidRDefault="00F629E7" w:rsidP="00BC6A5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ộc lậ</w:t>
            </w:r>
            <w:r w:rsidR="006B3F6C" w:rsidRPr="004971FF">
              <w:rPr>
                <w:b/>
                <w:szCs w:val="26"/>
              </w:rPr>
              <w:t>p -</w:t>
            </w:r>
            <w:r w:rsidRPr="004971FF">
              <w:rPr>
                <w:b/>
                <w:szCs w:val="26"/>
              </w:rPr>
              <w:t xml:space="preserve"> Tự</w:t>
            </w:r>
            <w:r w:rsidR="006B3F6C" w:rsidRPr="004971FF">
              <w:rPr>
                <w:b/>
                <w:szCs w:val="26"/>
              </w:rPr>
              <w:t xml:space="preserve"> do -</w:t>
            </w:r>
            <w:r w:rsidRPr="004971FF">
              <w:rPr>
                <w:b/>
                <w:szCs w:val="26"/>
              </w:rPr>
              <w:t xml:space="preserve"> Hạnh phúc</w:t>
            </w:r>
            <w:r w:rsidR="00681A4E"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1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29E7" w:rsidRPr="007771F7" w:rsidRDefault="00F629E7" w:rsidP="00F629E7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5.1pt;margin-top:37.05pt;width:116.6pt;height:2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w/KwIAAFg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">
                      <v:textbox>
                        <w:txbxContent>
                          <w:p w:rsidR="00F629E7" w:rsidRPr="007771F7" w:rsidRDefault="00F629E7" w:rsidP="00F629E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A54" w:rsidRDefault="00BC6A54" w:rsidP="00BC6A54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6990</wp:posOffset>
                      </wp:positionV>
                      <wp:extent cx="2000250" cy="0"/>
                      <wp:effectExtent l="0" t="0" r="19050" b="19050"/>
                      <wp:wrapNone/>
                      <wp:docPr id="1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1005E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5pt,3.7pt" to="21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SYHQIAADc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"/>
                  </w:pict>
                </mc:Fallback>
              </mc:AlternateContent>
            </w:r>
          </w:p>
          <w:p w:rsidR="00F629E7" w:rsidRPr="004971FF" w:rsidRDefault="00F629E7" w:rsidP="00BC6A54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Bình Dương, ngày       tháng        năm</w:t>
            </w:r>
          </w:p>
        </w:tc>
      </w:tr>
    </w:tbl>
    <w:p w:rsidR="00BC6A54" w:rsidRDefault="00BC6A54" w:rsidP="00F629E7">
      <w:pPr>
        <w:spacing w:after="0"/>
        <w:jc w:val="center"/>
        <w:rPr>
          <w:b/>
          <w:sz w:val="28"/>
        </w:rPr>
      </w:pPr>
    </w:p>
    <w:p w:rsidR="00F629E7" w:rsidRPr="004971FF" w:rsidRDefault="00F629E7" w:rsidP="00BC6A54">
      <w:pPr>
        <w:spacing w:before="0" w:after="0" w:line="240" w:lineRule="auto"/>
        <w:jc w:val="center"/>
        <w:rPr>
          <w:b/>
          <w:sz w:val="28"/>
        </w:rPr>
      </w:pPr>
      <w:r w:rsidRPr="004971FF">
        <w:rPr>
          <w:b/>
          <w:sz w:val="28"/>
        </w:rPr>
        <w:t>DANH SÁCH CỐ VẤN HỌC TẬP</w:t>
      </w:r>
    </w:p>
    <w:p w:rsidR="00F629E7" w:rsidRDefault="00F629E7" w:rsidP="00BC6A54">
      <w:pPr>
        <w:spacing w:before="0" w:after="0" w:line="240" w:lineRule="auto"/>
        <w:jc w:val="center"/>
        <w:rPr>
          <w:b/>
          <w:sz w:val="28"/>
        </w:rPr>
      </w:pPr>
      <w:r w:rsidRPr="004971FF">
        <w:rPr>
          <w:b/>
          <w:sz w:val="28"/>
        </w:rPr>
        <w:t>NĂM HỌC 20… - 20…</w:t>
      </w:r>
    </w:p>
    <w:p w:rsidR="00BC6A54" w:rsidRPr="004971FF" w:rsidRDefault="00BC6A54" w:rsidP="00BC6A54">
      <w:pPr>
        <w:spacing w:before="0" w:after="0" w:line="240" w:lineRule="auto"/>
        <w:jc w:val="center"/>
        <w:rPr>
          <w:b/>
          <w:sz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91"/>
        <w:gridCol w:w="1592"/>
        <w:gridCol w:w="1814"/>
        <w:gridCol w:w="1458"/>
        <w:gridCol w:w="1403"/>
        <w:gridCol w:w="756"/>
        <w:gridCol w:w="885"/>
      </w:tblGrid>
      <w:tr w:rsidR="00327533" w:rsidRPr="004971FF" w:rsidTr="00327533">
        <w:trPr>
          <w:trHeight w:val="616"/>
        </w:trPr>
        <w:tc>
          <w:tcPr>
            <w:tcW w:w="631" w:type="dxa"/>
            <w:shd w:val="clear" w:color="auto" w:fill="auto"/>
            <w:vAlign w:val="center"/>
          </w:tcPr>
          <w:p w:rsidR="00327533" w:rsidRPr="004971FF" w:rsidRDefault="00327533" w:rsidP="003F05CE">
            <w:pPr>
              <w:spacing w:after="0"/>
              <w:jc w:val="center"/>
              <w:rPr>
                <w:b/>
              </w:rPr>
            </w:pPr>
            <w:r w:rsidRPr="004971FF">
              <w:rPr>
                <w:b/>
              </w:rPr>
              <w:t>TT</w:t>
            </w:r>
          </w:p>
        </w:tc>
        <w:tc>
          <w:tcPr>
            <w:tcW w:w="1491" w:type="dxa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Ã CBGV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 w:rsidRPr="004971FF">
              <w:rPr>
                <w:b/>
              </w:rPr>
              <w:t>HỌ VÀ TÊN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TĐT</w:t>
            </w:r>
          </w:p>
        </w:tc>
        <w:tc>
          <w:tcPr>
            <w:tcW w:w="1458" w:type="dxa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 w:rsidRPr="004971FF">
              <w:rPr>
                <w:b/>
              </w:rPr>
              <w:t>SỐ ĐIỆN THOẠI</w:t>
            </w:r>
          </w:p>
        </w:tc>
        <w:tc>
          <w:tcPr>
            <w:tcW w:w="1403" w:type="dxa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 w:rsidRPr="004971FF">
              <w:rPr>
                <w:b/>
              </w:rPr>
              <w:t>EMAIL</w:t>
            </w:r>
          </w:p>
        </w:tc>
        <w:tc>
          <w:tcPr>
            <w:tcW w:w="756" w:type="dxa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885" w:type="dxa"/>
            <w:vAlign w:val="center"/>
          </w:tcPr>
          <w:p w:rsidR="00327533" w:rsidRPr="004971FF" w:rsidRDefault="00327533" w:rsidP="00327533">
            <w:pPr>
              <w:spacing w:after="0"/>
              <w:jc w:val="center"/>
              <w:rPr>
                <w:b/>
              </w:rPr>
            </w:pPr>
            <w:r w:rsidRPr="004971FF">
              <w:rPr>
                <w:b/>
              </w:rPr>
              <w:t>GHI CHÚ</w:t>
            </w: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1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2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3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4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5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6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7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8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  <w:tr w:rsidR="00327533" w:rsidRPr="004971FF" w:rsidTr="00327533">
        <w:tc>
          <w:tcPr>
            <w:tcW w:w="631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center"/>
            </w:pPr>
            <w:r w:rsidRPr="004971FF">
              <w:t>9</w:t>
            </w:r>
          </w:p>
        </w:tc>
        <w:tc>
          <w:tcPr>
            <w:tcW w:w="1491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814" w:type="dxa"/>
            <w:shd w:val="clear" w:color="auto" w:fill="auto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58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1403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756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  <w:tc>
          <w:tcPr>
            <w:tcW w:w="885" w:type="dxa"/>
          </w:tcPr>
          <w:p w:rsidR="00327533" w:rsidRPr="004971FF" w:rsidRDefault="00327533" w:rsidP="003F05CE">
            <w:pPr>
              <w:spacing w:after="0"/>
              <w:jc w:val="both"/>
            </w:pPr>
          </w:p>
        </w:tc>
      </w:tr>
    </w:tbl>
    <w:p w:rsidR="00F629E7" w:rsidRPr="004971FF" w:rsidRDefault="00F629E7" w:rsidP="00F629E7">
      <w:pPr>
        <w:spacing w:after="0"/>
        <w:jc w:val="both"/>
        <w:rPr>
          <w:i/>
        </w:rPr>
      </w:pPr>
      <w:r w:rsidRPr="004971FF">
        <w:rPr>
          <w:i/>
        </w:rPr>
        <w:t xml:space="preserve"> Danh sách này có….. người./.</w:t>
      </w:r>
    </w:p>
    <w:p w:rsidR="00F629E7" w:rsidRPr="004971FF" w:rsidRDefault="00F629E7" w:rsidP="00F629E7">
      <w:pPr>
        <w:jc w:val="both"/>
        <w:rPr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408"/>
      </w:tblGrid>
      <w:tr w:rsidR="00F629E7" w:rsidRPr="004971FF" w:rsidTr="003F05CE">
        <w:tc>
          <w:tcPr>
            <w:tcW w:w="5070" w:type="dxa"/>
            <w:shd w:val="clear" w:color="auto" w:fill="auto"/>
          </w:tcPr>
          <w:p w:rsidR="00F629E7" w:rsidRPr="004971FF" w:rsidRDefault="00F629E7" w:rsidP="003F05CE">
            <w:pPr>
              <w:jc w:val="center"/>
              <w:rPr>
                <w:b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:rsidR="00F629E7" w:rsidRPr="004971FF" w:rsidRDefault="00F629E7" w:rsidP="003F05CE">
            <w:pPr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Lãnh đạo Khoa</w:t>
            </w:r>
          </w:p>
        </w:tc>
      </w:tr>
    </w:tbl>
    <w:p w:rsidR="00F629E7" w:rsidRPr="004971FF" w:rsidRDefault="00F629E7" w:rsidP="00F629E7">
      <w:pPr>
        <w:jc w:val="both"/>
        <w:rPr>
          <w:szCs w:val="26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F629E7" w:rsidRDefault="00F629E7" w:rsidP="00F629E7">
      <w:pPr>
        <w:rPr>
          <w:sz w:val="24"/>
          <w:szCs w:val="24"/>
        </w:rPr>
      </w:pPr>
    </w:p>
    <w:p w:rsidR="00327533" w:rsidRPr="004971FF" w:rsidRDefault="00327533" w:rsidP="00F629E7">
      <w:pPr>
        <w:rPr>
          <w:sz w:val="24"/>
          <w:szCs w:val="24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F629E7" w:rsidRPr="004971FF" w:rsidRDefault="00F629E7" w:rsidP="00F629E7">
      <w:pPr>
        <w:rPr>
          <w:sz w:val="24"/>
          <w:szCs w:val="24"/>
        </w:rPr>
      </w:pPr>
    </w:p>
    <w:p w:rsidR="00E14339" w:rsidRDefault="00E14339" w:rsidP="00F629E7">
      <w:r>
        <w:br w:type="page"/>
      </w:r>
    </w:p>
    <w:p w:rsidR="00F629E7" w:rsidRPr="004971FF" w:rsidRDefault="00E14339" w:rsidP="00F629E7">
      <w:r w:rsidRPr="004971FF"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-255905</wp:posOffset>
                </wp:positionV>
                <wp:extent cx="1427480" cy="367665"/>
                <wp:effectExtent l="0" t="0" r="20320" b="1333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1B" w:rsidRPr="009201AF" w:rsidRDefault="00014E62" w:rsidP="00DD481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FF"/>
                                <w:sz w:val="24"/>
                                <w:szCs w:val="24"/>
                              </w:rPr>
                              <w:t>BM.1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1.1pt;margin-top:-20.15pt;width:112.4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">
                <v:textbox>
                  <w:txbxContent>
                    <w:p w:rsidR="00DD481B" w:rsidRPr="009201AF" w:rsidRDefault="00014E62" w:rsidP="00DD481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rFonts w:eastAsia="Times New Roman"/>
                          <w:b/>
                          <w:color w:val="0000FF"/>
                          <w:sz w:val="24"/>
                          <w:szCs w:val="24"/>
                        </w:rPr>
                        <w:t>BM.18B</w:t>
                      </w:r>
                    </w:p>
                  </w:txbxContent>
                </v:textbox>
              </v:shape>
            </w:pict>
          </mc:Fallback>
        </mc:AlternateContent>
      </w:r>
    </w:p>
    <w:p w:rsidR="00DD481B" w:rsidRPr="004971FF" w:rsidRDefault="00DD481B">
      <w:pPr>
        <w:rPr>
          <w:sz w:val="24"/>
          <w:szCs w:val="24"/>
        </w:rPr>
      </w:pPr>
    </w:p>
    <w:tbl>
      <w:tblPr>
        <w:tblpPr w:leftFromText="180" w:rightFromText="180" w:horzAnchor="margin" w:tblpXSpec="center" w:tblpY="345"/>
        <w:tblW w:w="10391" w:type="dxa"/>
        <w:tblLook w:val="04A0" w:firstRow="1" w:lastRow="0" w:firstColumn="1" w:lastColumn="0" w:noHBand="0" w:noVBand="1"/>
      </w:tblPr>
      <w:tblGrid>
        <w:gridCol w:w="4679"/>
        <w:gridCol w:w="5712"/>
      </w:tblGrid>
      <w:tr w:rsidR="00DD481B" w:rsidRPr="004971FF" w:rsidTr="009201AF">
        <w:trPr>
          <w:trHeight w:val="1693"/>
        </w:trPr>
        <w:tc>
          <w:tcPr>
            <w:tcW w:w="4679" w:type="dxa"/>
          </w:tcPr>
          <w:p w:rsidR="00DD481B" w:rsidRPr="004971FF" w:rsidRDefault="00DD481B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>TRƯỜNG ĐẠI HỌC THỦ DẦU MỘT</w:t>
            </w:r>
          </w:p>
          <w:p w:rsidR="00DD481B" w:rsidRPr="004971FF" w:rsidRDefault="00DD481B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KHOA:…………………..</w:t>
            </w:r>
          </w:p>
          <w:p w:rsidR="00DD481B" w:rsidRPr="004971FF" w:rsidRDefault="00DD481B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TĐT :………………….</w:t>
            </w:r>
          </w:p>
          <w:p w:rsidR="00DD481B" w:rsidRPr="004971FF" w:rsidRDefault="00681A4E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3975</wp:posOffset>
                      </wp:positionV>
                      <wp:extent cx="1085850" cy="0"/>
                      <wp:effectExtent l="0" t="0" r="19050" b="19050"/>
                      <wp:wrapNone/>
                      <wp:docPr id="15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142C9"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3pt,4.25pt" to="158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hdHQIAADc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712" w:type="dxa"/>
          </w:tcPr>
          <w:p w:rsidR="00DD481B" w:rsidRPr="004971FF" w:rsidRDefault="00DD481B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T  NAM</w:t>
            </w:r>
          </w:p>
          <w:p w:rsidR="00DD481B" w:rsidRPr="004971FF" w:rsidRDefault="00DD481B" w:rsidP="007D1514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 xml:space="preserve">Độc lập </w:t>
            </w:r>
            <w:r w:rsidR="00AA5EAB" w:rsidRPr="004971FF">
              <w:rPr>
                <w:b/>
                <w:szCs w:val="26"/>
              </w:rPr>
              <w:t>-</w:t>
            </w:r>
            <w:r w:rsidRPr="004971FF">
              <w:rPr>
                <w:b/>
                <w:szCs w:val="26"/>
              </w:rPr>
              <w:t xml:space="preserve"> Tự do </w:t>
            </w:r>
            <w:r w:rsidR="00AA5EAB" w:rsidRPr="004971FF">
              <w:rPr>
                <w:b/>
                <w:szCs w:val="26"/>
              </w:rPr>
              <w:t>-</w:t>
            </w:r>
            <w:r w:rsidRPr="004971FF">
              <w:rPr>
                <w:b/>
                <w:szCs w:val="26"/>
              </w:rPr>
              <w:t xml:space="preserve"> Hạnh phúc</w:t>
            </w:r>
            <w:r w:rsidR="00681A4E"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1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81B" w:rsidRPr="007771F7" w:rsidRDefault="00DD481B" w:rsidP="00DD481B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65.1pt;margin-top:37.05pt;width:116.6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">
                      <v:textbox>
                        <w:txbxContent>
                          <w:p w:rsidR="00DD481B" w:rsidRPr="007771F7" w:rsidRDefault="00DD481B" w:rsidP="00DD481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1514" w:rsidRDefault="007D1514" w:rsidP="007D1514">
            <w:pPr>
              <w:tabs>
                <w:tab w:val="right" w:pos="9600"/>
              </w:tabs>
              <w:spacing w:before="0" w:after="0" w:line="240" w:lineRule="auto"/>
              <w:ind w:left="720"/>
              <w:rPr>
                <w:i/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46759</wp:posOffset>
                      </wp:positionH>
                      <wp:positionV relativeFrom="paragraph">
                        <wp:posOffset>62865</wp:posOffset>
                      </wp:positionV>
                      <wp:extent cx="1971675" cy="0"/>
                      <wp:effectExtent l="0" t="0" r="28575" b="1905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CC376"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8pt,4.95pt" to="214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s8HgIAADc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"/>
                  </w:pict>
                </mc:Fallback>
              </mc:AlternateContent>
            </w:r>
          </w:p>
          <w:p w:rsidR="00DD481B" w:rsidRPr="004971FF" w:rsidRDefault="00DD481B" w:rsidP="007D1514">
            <w:pPr>
              <w:tabs>
                <w:tab w:val="right" w:pos="9600"/>
              </w:tabs>
              <w:spacing w:before="0" w:after="0" w:line="240" w:lineRule="auto"/>
              <w:ind w:left="720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Bình Dương, ngày       tháng        năm</w:t>
            </w:r>
          </w:p>
        </w:tc>
      </w:tr>
    </w:tbl>
    <w:p w:rsidR="00DD481B" w:rsidRPr="004971FF" w:rsidRDefault="00DD481B" w:rsidP="00DD481B">
      <w:pPr>
        <w:spacing w:before="240" w:line="288" w:lineRule="auto"/>
        <w:jc w:val="center"/>
        <w:rPr>
          <w:b/>
          <w:sz w:val="28"/>
        </w:rPr>
      </w:pPr>
      <w:r w:rsidRPr="004971FF">
        <w:rPr>
          <w:b/>
          <w:sz w:val="28"/>
        </w:rPr>
        <w:t xml:space="preserve">LỊCH SINH HOẠT </w:t>
      </w:r>
      <w:r w:rsidR="00AA5EAB" w:rsidRPr="004971FF">
        <w:rPr>
          <w:b/>
          <w:sz w:val="28"/>
        </w:rPr>
        <w:t xml:space="preserve">VÀ </w:t>
      </w:r>
      <w:r w:rsidRPr="004971FF">
        <w:rPr>
          <w:b/>
          <w:sz w:val="28"/>
        </w:rPr>
        <w:t>TIẾP S</w:t>
      </w:r>
      <w:r w:rsidR="00AA5EAB" w:rsidRPr="004971FF">
        <w:rPr>
          <w:b/>
          <w:sz w:val="28"/>
        </w:rPr>
        <w:t xml:space="preserve">INH </w:t>
      </w:r>
      <w:r w:rsidRPr="004971FF">
        <w:rPr>
          <w:b/>
          <w:sz w:val="28"/>
        </w:rPr>
        <w:t>V</w:t>
      </w:r>
      <w:r w:rsidR="00AA5EAB" w:rsidRPr="004971FF">
        <w:rPr>
          <w:b/>
          <w:sz w:val="28"/>
        </w:rPr>
        <w:t>IÊN</w:t>
      </w:r>
    </w:p>
    <w:p w:rsidR="00DD481B" w:rsidRPr="004971FF" w:rsidRDefault="00DD481B" w:rsidP="00DD481B">
      <w:pPr>
        <w:spacing w:line="288" w:lineRule="auto"/>
        <w:jc w:val="center"/>
        <w:rPr>
          <w:b/>
          <w:sz w:val="28"/>
        </w:rPr>
      </w:pPr>
      <w:r w:rsidRPr="004971FF">
        <w:rPr>
          <w:b/>
          <w:sz w:val="28"/>
        </w:rPr>
        <w:t xml:space="preserve">HỌC KỲ </w:t>
      </w:r>
      <w:r w:rsidR="00CA01A0" w:rsidRPr="004971FF">
        <w:rPr>
          <w:b/>
          <w:sz w:val="28"/>
        </w:rPr>
        <w:t xml:space="preserve"> ……,</w:t>
      </w:r>
      <w:r w:rsidRPr="004971FF">
        <w:rPr>
          <w:b/>
          <w:sz w:val="28"/>
        </w:rPr>
        <w:t xml:space="preserve"> NĂM HỌ</w:t>
      </w:r>
      <w:r w:rsidR="00AA5EAB" w:rsidRPr="004971FF">
        <w:rPr>
          <w:b/>
          <w:sz w:val="28"/>
        </w:rPr>
        <w:t>C 20….. -</w:t>
      </w:r>
      <w:r w:rsidRPr="004971FF">
        <w:rPr>
          <w:b/>
          <w:sz w:val="28"/>
        </w:rPr>
        <w:t xml:space="preserve"> 20……</w:t>
      </w:r>
    </w:p>
    <w:p w:rsidR="00DD481B" w:rsidRPr="004971FF" w:rsidRDefault="00DD481B" w:rsidP="00DD481B">
      <w:pPr>
        <w:spacing w:before="240" w:line="288" w:lineRule="auto"/>
        <w:jc w:val="center"/>
        <w:rPr>
          <w:sz w:val="28"/>
        </w:rPr>
      </w:pPr>
      <w:r w:rsidRPr="004971FF">
        <w:rPr>
          <w:sz w:val="28"/>
        </w:rPr>
        <w:t>Từ ngày … tháng ……năm 20… đến ngày …… tháng …..năm 20……</w:t>
      </w:r>
    </w:p>
    <w:p w:rsidR="00DD481B" w:rsidRPr="004971FF" w:rsidRDefault="00DD481B" w:rsidP="00DD481B">
      <w:pPr>
        <w:tabs>
          <w:tab w:val="left" w:leader="dot" w:pos="9639"/>
        </w:tabs>
        <w:jc w:val="both"/>
        <w:rPr>
          <w:sz w:val="28"/>
          <w:szCs w:val="28"/>
        </w:rPr>
      </w:pPr>
      <w:r w:rsidRPr="004971FF">
        <w:rPr>
          <w:sz w:val="28"/>
          <w:szCs w:val="28"/>
        </w:rPr>
        <w:t>Lịch sinh hoạt tổ chức 0</w:t>
      </w:r>
      <w:r w:rsidR="00AA5EAB" w:rsidRPr="004971FF">
        <w:rPr>
          <w:sz w:val="28"/>
          <w:szCs w:val="28"/>
        </w:rPr>
        <w:t>1</w:t>
      </w:r>
      <w:r w:rsidRPr="004971FF">
        <w:rPr>
          <w:sz w:val="28"/>
          <w:szCs w:val="28"/>
        </w:rPr>
        <w:t xml:space="preserve"> lần/</w:t>
      </w:r>
      <w:r w:rsidR="00AA5EAB" w:rsidRPr="004971FF">
        <w:rPr>
          <w:sz w:val="28"/>
          <w:szCs w:val="28"/>
        </w:rPr>
        <w:t>0</w:t>
      </w:r>
      <w:r w:rsidRPr="004971FF">
        <w:rPr>
          <w:sz w:val="28"/>
          <w:szCs w:val="28"/>
        </w:rPr>
        <w:t xml:space="preserve">1 </w:t>
      </w:r>
      <w:r w:rsidR="00AA5EAB" w:rsidRPr="004971FF">
        <w:rPr>
          <w:sz w:val="28"/>
          <w:szCs w:val="28"/>
        </w:rPr>
        <w:t>tháng</w:t>
      </w:r>
      <w:r w:rsidRPr="004971FF">
        <w:rPr>
          <w:sz w:val="28"/>
          <w:szCs w:val="28"/>
        </w:rPr>
        <w:t xml:space="preserve">, lịch trực để tiếp sinh viên </w:t>
      </w:r>
      <w:r w:rsidRPr="004971FF">
        <w:rPr>
          <w:sz w:val="28"/>
          <w:szCs w:val="28"/>
          <w:lang w:val="vi-VN"/>
        </w:rPr>
        <w:t xml:space="preserve">ít nhất 01 </w:t>
      </w:r>
      <w:r w:rsidR="00AA5EAB" w:rsidRPr="004971FF">
        <w:rPr>
          <w:sz w:val="28"/>
          <w:szCs w:val="28"/>
        </w:rPr>
        <w:t>giờ</w:t>
      </w:r>
      <w:r w:rsidRPr="004971FF">
        <w:rPr>
          <w:sz w:val="28"/>
          <w:szCs w:val="28"/>
          <w:lang w:val="vi-VN"/>
        </w:rPr>
        <w:t>/tuần</w:t>
      </w:r>
      <w:r w:rsidRPr="004971FF">
        <w:rPr>
          <w:sz w:val="28"/>
          <w:szCs w:val="28"/>
        </w:rPr>
        <w:t>.</w:t>
      </w:r>
    </w:p>
    <w:tbl>
      <w:tblPr>
        <w:tblW w:w="9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146"/>
        <w:gridCol w:w="2290"/>
        <w:gridCol w:w="2290"/>
        <w:gridCol w:w="1717"/>
      </w:tblGrid>
      <w:tr w:rsidR="009652ED" w:rsidRPr="004971FF" w:rsidTr="00A65AA5">
        <w:trPr>
          <w:trHeight w:val="1048"/>
        </w:trPr>
        <w:tc>
          <w:tcPr>
            <w:tcW w:w="859" w:type="dxa"/>
            <w:vAlign w:val="center"/>
          </w:tcPr>
          <w:p w:rsidR="009652ED" w:rsidRPr="004971FF" w:rsidRDefault="009652ED" w:rsidP="0094613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STT</w:t>
            </w:r>
          </w:p>
        </w:tc>
        <w:tc>
          <w:tcPr>
            <w:tcW w:w="2146" w:type="dxa"/>
            <w:vAlign w:val="center"/>
          </w:tcPr>
          <w:p w:rsidR="009652ED" w:rsidRPr="004971FF" w:rsidRDefault="009652ED" w:rsidP="0094613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THỜI GIAN SINH HOẠT</w:t>
            </w:r>
          </w:p>
        </w:tc>
        <w:tc>
          <w:tcPr>
            <w:tcW w:w="2290" w:type="dxa"/>
            <w:vAlign w:val="center"/>
          </w:tcPr>
          <w:p w:rsidR="009652ED" w:rsidRPr="004971FF" w:rsidRDefault="009652ED" w:rsidP="0094613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THỜI GIAN TIẾP S</w:t>
            </w:r>
            <w:r w:rsidR="00946137" w:rsidRPr="004971FF">
              <w:rPr>
                <w:b/>
                <w:szCs w:val="26"/>
              </w:rPr>
              <w:t xml:space="preserve">INH </w:t>
            </w:r>
            <w:r w:rsidRPr="004971FF">
              <w:rPr>
                <w:b/>
                <w:szCs w:val="26"/>
              </w:rPr>
              <w:t>V</w:t>
            </w:r>
            <w:r w:rsidR="00946137" w:rsidRPr="004971FF">
              <w:rPr>
                <w:b/>
                <w:szCs w:val="26"/>
              </w:rPr>
              <w:t>IÊN</w:t>
            </w:r>
          </w:p>
        </w:tc>
        <w:tc>
          <w:tcPr>
            <w:tcW w:w="2290" w:type="dxa"/>
            <w:vAlign w:val="center"/>
          </w:tcPr>
          <w:p w:rsidR="009652ED" w:rsidRPr="004971FF" w:rsidRDefault="009652ED" w:rsidP="0094613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ỊA ĐIỂM</w:t>
            </w:r>
          </w:p>
        </w:tc>
        <w:tc>
          <w:tcPr>
            <w:tcW w:w="1717" w:type="dxa"/>
            <w:vAlign w:val="center"/>
          </w:tcPr>
          <w:p w:rsidR="009652ED" w:rsidRPr="004971FF" w:rsidRDefault="009652ED" w:rsidP="00946137">
            <w:pPr>
              <w:tabs>
                <w:tab w:val="left" w:leader="dot" w:pos="9639"/>
              </w:tabs>
              <w:spacing w:before="120" w:after="120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GHI CHÚ</w:t>
            </w:r>
          </w:p>
        </w:tc>
      </w:tr>
      <w:tr w:rsidR="009652ED" w:rsidRPr="004971FF" w:rsidTr="00A65AA5">
        <w:trPr>
          <w:trHeight w:val="539"/>
        </w:trPr>
        <w:tc>
          <w:tcPr>
            <w:tcW w:w="859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146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1717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</w:tr>
      <w:tr w:rsidR="009652ED" w:rsidRPr="004971FF" w:rsidTr="00A65AA5">
        <w:trPr>
          <w:trHeight w:val="555"/>
        </w:trPr>
        <w:tc>
          <w:tcPr>
            <w:tcW w:w="859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146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1717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</w:tr>
      <w:tr w:rsidR="009652ED" w:rsidRPr="004971FF" w:rsidTr="00A65AA5">
        <w:trPr>
          <w:trHeight w:val="539"/>
        </w:trPr>
        <w:tc>
          <w:tcPr>
            <w:tcW w:w="859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146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1717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</w:tr>
      <w:tr w:rsidR="009652ED" w:rsidRPr="004971FF" w:rsidTr="00A65AA5">
        <w:trPr>
          <w:trHeight w:val="570"/>
        </w:trPr>
        <w:tc>
          <w:tcPr>
            <w:tcW w:w="859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146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2290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  <w:tc>
          <w:tcPr>
            <w:tcW w:w="1717" w:type="dxa"/>
          </w:tcPr>
          <w:p w:rsidR="009652ED" w:rsidRPr="004971FF" w:rsidRDefault="009652ED" w:rsidP="003F05CE">
            <w:pPr>
              <w:tabs>
                <w:tab w:val="left" w:leader="dot" w:pos="9639"/>
              </w:tabs>
              <w:jc w:val="both"/>
              <w:rPr>
                <w:sz w:val="28"/>
              </w:rPr>
            </w:pPr>
          </w:p>
        </w:tc>
      </w:tr>
    </w:tbl>
    <w:p w:rsidR="00DD481B" w:rsidRPr="004971FF" w:rsidRDefault="00DD481B" w:rsidP="00DD481B">
      <w:pPr>
        <w:tabs>
          <w:tab w:val="left" w:leader="dot" w:pos="9639"/>
        </w:tabs>
        <w:rPr>
          <w:i/>
        </w:rPr>
      </w:pPr>
    </w:p>
    <w:tbl>
      <w:tblPr>
        <w:tblpPr w:leftFromText="180" w:rightFromText="180" w:vertAnchor="text" w:horzAnchor="margin" w:tblpY="225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086"/>
        <w:gridCol w:w="3323"/>
      </w:tblGrid>
      <w:tr w:rsidR="00DD481B" w:rsidRPr="004971FF" w:rsidTr="003F05CE">
        <w:trPr>
          <w:trHeight w:val="111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LÃNH ĐẠO KHOA</w:t>
            </w:r>
          </w:p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szCs w:val="26"/>
              </w:rPr>
            </w:pPr>
            <w:r w:rsidRPr="004971FF">
              <w:rPr>
                <w:i/>
                <w:szCs w:val="26"/>
              </w:rPr>
              <w:t xml:space="preserve"> (Ký, ghi rõ họ tên)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GIÁM ĐỐC CTĐT</w:t>
            </w:r>
          </w:p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b/>
                <w:i/>
                <w:szCs w:val="26"/>
              </w:rPr>
            </w:pPr>
            <w:r w:rsidRPr="004971FF">
              <w:rPr>
                <w:i/>
                <w:szCs w:val="26"/>
              </w:rPr>
              <w:t>(Ký, ghi rõ họ tên)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Ố VẤN HỌC TẬP</w:t>
            </w:r>
          </w:p>
          <w:p w:rsidR="00DD481B" w:rsidRPr="004971FF" w:rsidRDefault="00DD481B" w:rsidP="003F05CE">
            <w:pPr>
              <w:tabs>
                <w:tab w:val="left" w:pos="2550"/>
              </w:tabs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(Ký, ghi rõ họ tên)</w:t>
            </w:r>
          </w:p>
        </w:tc>
      </w:tr>
    </w:tbl>
    <w:p w:rsidR="00DD481B" w:rsidRPr="004971FF" w:rsidRDefault="00DD481B" w:rsidP="00DD481B">
      <w:pPr>
        <w:rPr>
          <w:sz w:val="24"/>
          <w:szCs w:val="24"/>
        </w:rPr>
      </w:pPr>
    </w:p>
    <w:p w:rsidR="00DD481B" w:rsidRPr="004971FF" w:rsidRDefault="00DD481B" w:rsidP="00DD481B">
      <w:pPr>
        <w:rPr>
          <w:sz w:val="24"/>
          <w:szCs w:val="24"/>
        </w:rPr>
      </w:pPr>
    </w:p>
    <w:p w:rsidR="00DD481B" w:rsidRPr="004971FF" w:rsidRDefault="00DD481B" w:rsidP="00DD481B">
      <w:pPr>
        <w:rPr>
          <w:sz w:val="24"/>
          <w:szCs w:val="24"/>
        </w:rPr>
      </w:pPr>
    </w:p>
    <w:p w:rsidR="00DD481B" w:rsidRPr="004971FF" w:rsidRDefault="00DD481B" w:rsidP="00DD481B">
      <w:pPr>
        <w:rPr>
          <w:sz w:val="24"/>
          <w:szCs w:val="24"/>
        </w:rPr>
      </w:pPr>
    </w:p>
    <w:p w:rsidR="006A068B" w:rsidRPr="004971FF" w:rsidRDefault="006A068B" w:rsidP="00DD481B">
      <w:pPr>
        <w:rPr>
          <w:sz w:val="24"/>
          <w:szCs w:val="24"/>
        </w:rPr>
      </w:pPr>
    </w:p>
    <w:p w:rsidR="006A068B" w:rsidRPr="004971FF" w:rsidRDefault="006A068B" w:rsidP="00DD481B">
      <w:pPr>
        <w:rPr>
          <w:sz w:val="24"/>
          <w:szCs w:val="24"/>
        </w:rPr>
      </w:pPr>
    </w:p>
    <w:p w:rsidR="006A068B" w:rsidRPr="004971FF" w:rsidRDefault="006A068B" w:rsidP="00DD481B">
      <w:pPr>
        <w:rPr>
          <w:sz w:val="24"/>
          <w:szCs w:val="24"/>
        </w:rPr>
      </w:pPr>
    </w:p>
    <w:p w:rsidR="006A068B" w:rsidRDefault="0074010A" w:rsidP="00DD481B">
      <w:pPr>
        <w:rPr>
          <w:sz w:val="24"/>
          <w:szCs w:val="24"/>
        </w:rPr>
      </w:pPr>
      <w:r>
        <w:rPr>
          <w:sz w:val="24"/>
          <w:szCs w:val="24"/>
        </w:rPr>
        <w:t>‘</w:t>
      </w:r>
    </w:p>
    <w:p w:rsidR="0074010A" w:rsidRDefault="0074010A" w:rsidP="00DD481B">
      <w:pPr>
        <w:rPr>
          <w:sz w:val="24"/>
          <w:szCs w:val="24"/>
        </w:rPr>
      </w:pPr>
    </w:p>
    <w:p w:rsidR="0074010A" w:rsidRPr="004971FF" w:rsidRDefault="0074010A" w:rsidP="00DD481B">
      <w:pPr>
        <w:rPr>
          <w:sz w:val="24"/>
          <w:szCs w:val="24"/>
        </w:rPr>
      </w:pPr>
    </w:p>
    <w:p w:rsidR="0026162B" w:rsidRDefault="0026162B" w:rsidP="00DD48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345"/>
        <w:tblW w:w="10391" w:type="dxa"/>
        <w:tblLook w:val="04A0" w:firstRow="1" w:lastRow="0" w:firstColumn="1" w:lastColumn="0" w:noHBand="0" w:noVBand="1"/>
      </w:tblPr>
      <w:tblGrid>
        <w:gridCol w:w="4679"/>
        <w:gridCol w:w="5712"/>
      </w:tblGrid>
      <w:tr w:rsidR="00633148" w:rsidRPr="004971FF" w:rsidTr="00D14351">
        <w:trPr>
          <w:trHeight w:val="1275"/>
        </w:trPr>
        <w:tc>
          <w:tcPr>
            <w:tcW w:w="4679" w:type="dxa"/>
          </w:tcPr>
          <w:p w:rsidR="00633148" w:rsidRPr="004971FF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lastRenderedPageBreak/>
              <w:t>TRƯỜNG ĐẠI HỌC THỦ DẦU MỘT</w:t>
            </w:r>
          </w:p>
          <w:p w:rsidR="00633148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KHOA:…………………..</w:t>
            </w:r>
          </w:p>
          <w:p w:rsidR="00633148" w:rsidRPr="004971FF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TĐT:……………………</w:t>
            </w:r>
          </w:p>
          <w:p w:rsidR="00633148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29024EBB" wp14:editId="5893261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7150</wp:posOffset>
                      </wp:positionV>
                      <wp:extent cx="1143000" cy="0"/>
                      <wp:effectExtent l="0" t="0" r="19050" b="19050"/>
                      <wp:wrapNone/>
                      <wp:docPr id="3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DCBDC" id="Straight Connector 3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6pt,4.5pt" to="15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Qy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"/>
                  </w:pict>
                </mc:Fallback>
              </mc:AlternateContent>
            </w:r>
          </w:p>
          <w:p w:rsidR="00633148" w:rsidRPr="004971FF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>Số :           / ……..</w:t>
            </w:r>
          </w:p>
        </w:tc>
        <w:tc>
          <w:tcPr>
            <w:tcW w:w="5712" w:type="dxa"/>
          </w:tcPr>
          <w:p w:rsidR="00633148" w:rsidRPr="004971FF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T  NAM</w:t>
            </w:r>
          </w:p>
          <w:p w:rsidR="00633148" w:rsidRPr="004971FF" w:rsidRDefault="00633148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ộc lập - Tự do - Hạnh phúc</w:t>
            </w:r>
            <w:r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29F9A2" wp14:editId="055A803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3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148" w:rsidRPr="007771F7" w:rsidRDefault="00633148" w:rsidP="00633148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F9A2" id="_x0000_s1030" type="#_x0000_t202" style="position:absolute;left:0;text-align:left;margin-left:465.1pt;margin-top:37.05pt;width:116.6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">
                      <v:textbox>
                        <w:txbxContent>
                          <w:p w:rsidR="00633148" w:rsidRPr="007771F7" w:rsidRDefault="00633148" w:rsidP="006331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148" w:rsidRDefault="00633148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 wp14:anchorId="7BF47E16" wp14:editId="6D960B3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6990</wp:posOffset>
                      </wp:positionV>
                      <wp:extent cx="2000250" cy="0"/>
                      <wp:effectExtent l="0" t="0" r="19050" b="19050"/>
                      <wp:wrapNone/>
                      <wp:docPr id="3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D36DA" id="Straight Connector 2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5pt,3.7pt" to="21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AEHQIAADc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"/>
                  </w:pict>
                </mc:Fallback>
              </mc:AlternateContent>
            </w:r>
          </w:p>
          <w:p w:rsidR="00633148" w:rsidRPr="004971FF" w:rsidRDefault="00633148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Bình Dương, ngày       tháng        năm</w:t>
            </w:r>
          </w:p>
        </w:tc>
      </w:tr>
    </w:tbl>
    <w:p w:rsidR="006A068B" w:rsidRPr="004971FF" w:rsidRDefault="00681A4E" w:rsidP="00DD481B">
      <w:pPr>
        <w:rPr>
          <w:sz w:val="24"/>
          <w:szCs w:val="24"/>
        </w:rPr>
      </w:pPr>
      <w:r w:rsidRPr="004971F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-236220</wp:posOffset>
                </wp:positionV>
                <wp:extent cx="1365885" cy="316230"/>
                <wp:effectExtent l="0" t="0" r="24765" b="266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8B" w:rsidRPr="009201AF" w:rsidRDefault="00014E62" w:rsidP="006A068B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BM.18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5.5pt;margin-top:-18.6pt;width:107.5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">
                <v:textbox>
                  <w:txbxContent>
                    <w:p w:rsidR="006A068B" w:rsidRPr="009201AF" w:rsidRDefault="00014E62" w:rsidP="006A068B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BM.18C</w:t>
                      </w:r>
                    </w:p>
                  </w:txbxContent>
                </v:textbox>
              </v:shape>
            </w:pict>
          </mc:Fallback>
        </mc:AlternateContent>
      </w:r>
    </w:p>
    <w:p w:rsidR="00633148" w:rsidRDefault="00633148" w:rsidP="006A068B">
      <w:pPr>
        <w:spacing w:line="288" w:lineRule="auto"/>
        <w:jc w:val="center"/>
        <w:rPr>
          <w:b/>
          <w:sz w:val="28"/>
        </w:rPr>
      </w:pPr>
    </w:p>
    <w:p w:rsidR="006A068B" w:rsidRPr="004971FF" w:rsidRDefault="006A068B" w:rsidP="006A068B">
      <w:pPr>
        <w:spacing w:line="288" w:lineRule="auto"/>
        <w:jc w:val="center"/>
        <w:rPr>
          <w:b/>
          <w:sz w:val="28"/>
        </w:rPr>
      </w:pPr>
      <w:r w:rsidRPr="004971FF">
        <w:rPr>
          <w:b/>
          <w:sz w:val="28"/>
        </w:rPr>
        <w:t xml:space="preserve">BIÊN BẢN SINH HOẠT LỚP </w:t>
      </w:r>
    </w:p>
    <w:p w:rsidR="006A068B" w:rsidRPr="004971FF" w:rsidRDefault="006A068B" w:rsidP="006A068B">
      <w:pPr>
        <w:spacing w:line="288" w:lineRule="auto"/>
        <w:jc w:val="center"/>
        <w:rPr>
          <w:b/>
          <w:sz w:val="28"/>
        </w:rPr>
      </w:pPr>
      <w:r w:rsidRPr="004971FF">
        <w:rPr>
          <w:b/>
          <w:sz w:val="28"/>
        </w:rPr>
        <w:t>THÁNG ……………</w:t>
      </w:r>
      <w:r w:rsidR="00C31EFD" w:rsidRPr="004971FF">
        <w:rPr>
          <w:b/>
          <w:sz w:val="28"/>
        </w:rPr>
        <w:t>,</w:t>
      </w:r>
      <w:r w:rsidRPr="004971FF">
        <w:rPr>
          <w:b/>
          <w:sz w:val="28"/>
        </w:rPr>
        <w:t xml:space="preserve"> NĂM HỌC 20….. </w:t>
      </w:r>
      <w:r w:rsidR="00C31EFD" w:rsidRPr="004971FF">
        <w:rPr>
          <w:b/>
          <w:sz w:val="28"/>
        </w:rPr>
        <w:t>-</w:t>
      </w:r>
      <w:r w:rsidRPr="004971FF">
        <w:rPr>
          <w:b/>
          <w:sz w:val="28"/>
        </w:rPr>
        <w:t xml:space="preserve"> 20……</w:t>
      </w:r>
    </w:p>
    <w:p w:rsidR="00C31EFD" w:rsidRPr="004971FF" w:rsidRDefault="00C31EFD" w:rsidP="006A068B">
      <w:pPr>
        <w:jc w:val="both"/>
        <w:rPr>
          <w:sz w:val="28"/>
        </w:rPr>
      </w:pPr>
    </w:p>
    <w:p w:rsidR="006A068B" w:rsidRPr="004971FF" w:rsidRDefault="006A068B" w:rsidP="006A068B">
      <w:pPr>
        <w:jc w:val="both"/>
        <w:rPr>
          <w:sz w:val="28"/>
        </w:rPr>
      </w:pPr>
      <w:r w:rsidRPr="004971FF">
        <w:rPr>
          <w:sz w:val="28"/>
        </w:rPr>
        <w:t xml:space="preserve">Tiến hành vào </w:t>
      </w:r>
      <w:r w:rsidR="00C31EFD" w:rsidRPr="004971FF">
        <w:rPr>
          <w:sz w:val="28"/>
        </w:rPr>
        <w:t xml:space="preserve">lúc </w:t>
      </w:r>
      <w:r w:rsidRPr="004971FF">
        <w:rPr>
          <w:sz w:val="28"/>
        </w:rPr>
        <w:t xml:space="preserve"> ................giờ ngày ………..tháng ………năm 20 ………. Tại phòng ………</w:t>
      </w:r>
    </w:p>
    <w:p w:rsidR="006A068B" w:rsidRPr="004971FF" w:rsidRDefault="006A068B" w:rsidP="006A068B">
      <w:pPr>
        <w:tabs>
          <w:tab w:val="left" w:leader="dot" w:pos="5954"/>
          <w:tab w:val="left" w:leader="dot" w:pos="9639"/>
        </w:tabs>
        <w:jc w:val="both"/>
        <w:rPr>
          <w:sz w:val="28"/>
        </w:rPr>
      </w:pPr>
      <w:r w:rsidRPr="004971FF">
        <w:rPr>
          <w:sz w:val="28"/>
        </w:rPr>
        <w:t xml:space="preserve">Tổng số sinh viên: …… Trong đó: </w:t>
      </w:r>
    </w:p>
    <w:p w:rsidR="006A068B" w:rsidRPr="004971FF" w:rsidRDefault="006A068B" w:rsidP="006A068B">
      <w:pPr>
        <w:tabs>
          <w:tab w:val="left" w:leader="dot" w:pos="5954"/>
          <w:tab w:val="left" w:leader="dot" w:pos="9639"/>
        </w:tabs>
        <w:jc w:val="both"/>
        <w:rPr>
          <w:sz w:val="28"/>
          <w:lang w:val="vi-VN"/>
        </w:rPr>
      </w:pPr>
      <w:r w:rsidRPr="004971FF">
        <w:rPr>
          <w:sz w:val="28"/>
        </w:rPr>
        <w:t>Vắ</w:t>
      </w:r>
      <w:r w:rsidR="00D819F2" w:rsidRPr="004971FF">
        <w:rPr>
          <w:sz w:val="28"/>
        </w:rPr>
        <w:t>ng: …………; Lý do…………………………….</w:t>
      </w:r>
    </w:p>
    <w:p w:rsidR="006A068B" w:rsidRPr="004971FF" w:rsidRDefault="000A6C01" w:rsidP="006A068B">
      <w:pPr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  <w:rPr>
          <w:b/>
          <w:sz w:val="28"/>
        </w:rPr>
      </w:pPr>
      <w:r w:rsidRPr="004971FF">
        <w:rPr>
          <w:b/>
          <w:sz w:val="28"/>
        </w:rPr>
        <w:t>NỘI DUNG SINH HOẠT</w:t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4971FF" w:rsidRDefault="000A6C01" w:rsidP="00D819F2">
      <w:pPr>
        <w:numPr>
          <w:ilvl w:val="0"/>
          <w:numId w:val="3"/>
        </w:numPr>
        <w:tabs>
          <w:tab w:val="left" w:pos="426"/>
        </w:tabs>
        <w:spacing w:before="0" w:after="0"/>
        <w:ind w:left="0" w:firstLine="0"/>
        <w:jc w:val="both"/>
        <w:rPr>
          <w:sz w:val="28"/>
        </w:rPr>
      </w:pPr>
      <w:r w:rsidRPr="004971FF">
        <w:rPr>
          <w:b/>
          <w:sz w:val="28"/>
        </w:rPr>
        <w:t xml:space="preserve">NHẬN XÉT CHUNG: </w:t>
      </w:r>
      <w:r w:rsidR="006A068B" w:rsidRPr="004971FF">
        <w:rPr>
          <w:sz w:val="28"/>
        </w:rPr>
        <w:t xml:space="preserve">(Tư tưởng, hoạt động ngoại khóa, học tập, chấp hành đồng phục, giờ giấc, chào cờ, </w:t>
      </w:r>
      <w:r w:rsidR="0070725C">
        <w:rPr>
          <w:sz w:val="28"/>
        </w:rPr>
        <w:t>sinh hoạt</w:t>
      </w:r>
      <w:r w:rsidR="006A068B" w:rsidRPr="004971FF">
        <w:rPr>
          <w:sz w:val="28"/>
        </w:rPr>
        <w:t xml:space="preserve"> ….)</w:t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364B30" w:rsidRPr="00364B30" w:rsidRDefault="00364B30" w:rsidP="00364B30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364B30" w:rsidRDefault="006A068B" w:rsidP="006A068B">
      <w:pPr>
        <w:tabs>
          <w:tab w:val="left" w:leader="dot" w:pos="9639"/>
        </w:tabs>
        <w:jc w:val="both"/>
        <w:rPr>
          <w:sz w:val="20"/>
          <w:szCs w:val="20"/>
        </w:rPr>
      </w:pPr>
      <w:r w:rsidRPr="00364B30">
        <w:rPr>
          <w:sz w:val="20"/>
          <w:szCs w:val="20"/>
        </w:rPr>
        <w:tab/>
      </w:r>
    </w:p>
    <w:p w:rsidR="006A068B" w:rsidRPr="004971FF" w:rsidRDefault="000A6C01" w:rsidP="006A068B">
      <w:pPr>
        <w:numPr>
          <w:ilvl w:val="0"/>
          <w:numId w:val="3"/>
        </w:numPr>
        <w:tabs>
          <w:tab w:val="left" w:pos="284"/>
          <w:tab w:val="left" w:pos="426"/>
        </w:tabs>
        <w:spacing w:before="0" w:after="0" w:line="240" w:lineRule="auto"/>
        <w:ind w:left="0" w:firstLine="0"/>
        <w:rPr>
          <w:b/>
          <w:sz w:val="28"/>
        </w:rPr>
      </w:pPr>
      <w:r w:rsidRPr="004971FF">
        <w:rPr>
          <w:b/>
          <w:sz w:val="28"/>
        </w:rPr>
        <w:lastRenderedPageBreak/>
        <w:t xml:space="preserve"> HÌNH THỨC XỬ LÝ KỶ LUẬT (</w:t>
      </w:r>
      <w:r>
        <w:rPr>
          <w:b/>
          <w:sz w:val="28"/>
        </w:rPr>
        <w:t>H</w:t>
      </w:r>
      <w:r w:rsidRPr="004971FF">
        <w:rPr>
          <w:b/>
          <w:sz w:val="28"/>
        </w:rPr>
        <w:t>Ọ TÊN, MỨC KỶ LUẬT):</w:t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364B30" w:rsidRPr="004971FF" w:rsidRDefault="00364B30" w:rsidP="00364B30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0A6C01" w:rsidP="006A068B">
      <w:pPr>
        <w:numPr>
          <w:ilvl w:val="0"/>
          <w:numId w:val="3"/>
        </w:numPr>
        <w:tabs>
          <w:tab w:val="left" w:pos="567"/>
        </w:tabs>
        <w:spacing w:before="0" w:after="0" w:line="240" w:lineRule="auto"/>
        <w:ind w:left="0" w:firstLine="0"/>
        <w:rPr>
          <w:b/>
          <w:sz w:val="28"/>
        </w:rPr>
      </w:pPr>
      <w:r w:rsidRPr="004971FF">
        <w:rPr>
          <w:b/>
          <w:sz w:val="28"/>
        </w:rPr>
        <w:t>KIẾN NGHỊ VỚI KHOA, NHÀ TRƯỜNG</w:t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0"/>
        </w:rPr>
      </w:pPr>
      <w:r w:rsidRPr="004971FF">
        <w:rPr>
          <w:sz w:val="20"/>
        </w:rPr>
        <w:tab/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rPr>
          <w:sz w:val="28"/>
          <w:szCs w:val="28"/>
        </w:rPr>
      </w:pPr>
      <w:r w:rsidRPr="004971FF">
        <w:rPr>
          <w:sz w:val="28"/>
          <w:szCs w:val="28"/>
        </w:rPr>
        <w:t xml:space="preserve">Buổi sinh hoạt kết thúc vào </w:t>
      </w:r>
      <w:r w:rsidR="00F1645A" w:rsidRPr="004971FF">
        <w:rPr>
          <w:sz w:val="28"/>
          <w:szCs w:val="28"/>
        </w:rPr>
        <w:t>lúc</w:t>
      </w:r>
      <w:r w:rsidRPr="004971FF">
        <w:rPr>
          <w:sz w:val="28"/>
          <w:szCs w:val="28"/>
        </w:rPr>
        <w:t xml:space="preserve"> .... giờ ..... phút, cùng ngày.</w:t>
      </w:r>
    </w:p>
    <w:p w:rsidR="006A068B" w:rsidRPr="004971FF" w:rsidRDefault="006A068B" w:rsidP="006A068B">
      <w:pPr>
        <w:tabs>
          <w:tab w:val="left" w:leader="dot" w:pos="9639"/>
        </w:tabs>
        <w:spacing w:line="360" w:lineRule="auto"/>
        <w:jc w:val="right"/>
        <w:rPr>
          <w:i/>
        </w:rPr>
      </w:pPr>
    </w:p>
    <w:tbl>
      <w:tblPr>
        <w:tblpPr w:leftFromText="180" w:rightFromText="180" w:vertAnchor="text" w:horzAnchor="margin" w:tblpXSpec="right" w:tblpY="12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82"/>
      </w:tblGrid>
      <w:tr w:rsidR="006A068B" w:rsidRPr="004971FF" w:rsidTr="003F05CE">
        <w:trPr>
          <w:trHeight w:val="111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GIÁM ĐỐC CTĐT</w:t>
            </w:r>
          </w:p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 xml:space="preserve"> (Ký kiểm tr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Ố VẤN HỌC TẬP</w:t>
            </w:r>
          </w:p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(Ký, ghi rõ họ tên)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ẠI DIỆN SV</w:t>
            </w:r>
          </w:p>
          <w:p w:rsidR="006A068B" w:rsidRPr="004971FF" w:rsidRDefault="006A068B" w:rsidP="003F05CE">
            <w:pPr>
              <w:tabs>
                <w:tab w:val="left" w:pos="2550"/>
              </w:tabs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(Ký, ghi rõ họ tên)</w:t>
            </w:r>
          </w:p>
        </w:tc>
      </w:tr>
    </w:tbl>
    <w:p w:rsidR="006A068B" w:rsidRPr="004971FF" w:rsidRDefault="006A068B" w:rsidP="006A068B">
      <w:pPr>
        <w:spacing w:after="0"/>
        <w:jc w:val="center"/>
      </w:pPr>
    </w:p>
    <w:p w:rsidR="006A068B" w:rsidRPr="004971FF" w:rsidRDefault="006A068B" w:rsidP="00DD481B">
      <w:pPr>
        <w:rPr>
          <w:sz w:val="24"/>
          <w:szCs w:val="24"/>
        </w:rPr>
      </w:pPr>
    </w:p>
    <w:p w:rsidR="00DD481B" w:rsidRPr="004971FF" w:rsidRDefault="00DD481B" w:rsidP="00DD481B">
      <w:pPr>
        <w:rPr>
          <w:sz w:val="24"/>
          <w:szCs w:val="24"/>
        </w:rPr>
      </w:pPr>
    </w:p>
    <w:p w:rsidR="00DD481B" w:rsidRPr="004971FF" w:rsidRDefault="00DD481B" w:rsidP="00DD481B">
      <w:pPr>
        <w:rPr>
          <w:sz w:val="24"/>
          <w:szCs w:val="24"/>
        </w:rPr>
      </w:pPr>
    </w:p>
    <w:p w:rsidR="00DD481B" w:rsidRPr="004971FF" w:rsidRDefault="00DD481B" w:rsidP="00DD481B"/>
    <w:p w:rsidR="00DD481B" w:rsidRPr="004971FF" w:rsidRDefault="00DD481B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Pr="004971FF" w:rsidRDefault="00D36A6A">
      <w:pPr>
        <w:rPr>
          <w:sz w:val="24"/>
          <w:szCs w:val="24"/>
        </w:rPr>
      </w:pPr>
    </w:p>
    <w:p w:rsidR="00D36A6A" w:rsidRDefault="00D36A6A">
      <w:pPr>
        <w:rPr>
          <w:sz w:val="24"/>
          <w:szCs w:val="24"/>
        </w:rPr>
      </w:pPr>
    </w:p>
    <w:p w:rsidR="00364B30" w:rsidRDefault="00364B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528E" w:rsidRDefault="00364B30">
      <w:pPr>
        <w:rPr>
          <w:sz w:val="24"/>
          <w:szCs w:val="24"/>
        </w:rPr>
      </w:pPr>
      <w:r w:rsidRPr="004971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-203835</wp:posOffset>
                </wp:positionV>
                <wp:extent cx="1363345" cy="323215"/>
                <wp:effectExtent l="0" t="0" r="27305" b="196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AC1" w:rsidRPr="009201AF" w:rsidRDefault="00014E62" w:rsidP="001A1AC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BM.18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6.6pt;margin-top:-16.05pt;width:107.3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">
                <v:textbox>
                  <w:txbxContent>
                    <w:p w:rsidR="001A1AC1" w:rsidRPr="009201AF" w:rsidRDefault="00014E62" w:rsidP="001A1AC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BM.18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XSpec="center" w:tblpY="345"/>
        <w:tblW w:w="10391" w:type="dxa"/>
        <w:tblLook w:val="04A0" w:firstRow="1" w:lastRow="0" w:firstColumn="1" w:lastColumn="0" w:noHBand="0" w:noVBand="1"/>
      </w:tblPr>
      <w:tblGrid>
        <w:gridCol w:w="4679"/>
        <w:gridCol w:w="5712"/>
      </w:tblGrid>
      <w:tr w:rsidR="003929D6" w:rsidRPr="004971FF" w:rsidTr="00D14351">
        <w:trPr>
          <w:trHeight w:val="1275"/>
        </w:trPr>
        <w:tc>
          <w:tcPr>
            <w:tcW w:w="4679" w:type="dxa"/>
          </w:tcPr>
          <w:p w:rsidR="003929D6" w:rsidRPr="004971FF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>TRƯỜNG ĐẠI HỌC THỦ DẦU MỘT</w:t>
            </w:r>
          </w:p>
          <w:p w:rsidR="003929D6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KHOA:…………………..</w:t>
            </w:r>
          </w:p>
          <w:p w:rsidR="003929D6" w:rsidRPr="004971FF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TĐT:……………………</w:t>
            </w:r>
          </w:p>
          <w:p w:rsidR="003929D6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5888" behindDoc="0" locked="0" layoutInCell="1" allowOverlap="1" wp14:anchorId="428F0460" wp14:editId="03A79EF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7150</wp:posOffset>
                      </wp:positionV>
                      <wp:extent cx="1143000" cy="0"/>
                      <wp:effectExtent l="0" t="0" r="19050" b="19050"/>
                      <wp:wrapNone/>
                      <wp:docPr id="40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30026" id="Straight Connector 3" o:spid="_x0000_s1026" style="position:absolute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6pt,4.5pt" to="15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Wh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"/>
                  </w:pict>
                </mc:Fallback>
              </mc:AlternateContent>
            </w:r>
          </w:p>
          <w:p w:rsidR="003929D6" w:rsidRPr="004971FF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 xml:space="preserve">Số :           / </w:t>
            </w:r>
            <w:r>
              <w:rPr>
                <w:szCs w:val="26"/>
                <w:lang w:val="vi-VN"/>
              </w:rPr>
              <w:t>BC-</w:t>
            </w:r>
            <w:r w:rsidRPr="004971FF">
              <w:rPr>
                <w:szCs w:val="26"/>
              </w:rPr>
              <w:t>……..</w:t>
            </w:r>
          </w:p>
        </w:tc>
        <w:tc>
          <w:tcPr>
            <w:tcW w:w="5712" w:type="dxa"/>
          </w:tcPr>
          <w:p w:rsidR="003929D6" w:rsidRPr="004971FF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T  NAM</w:t>
            </w:r>
          </w:p>
          <w:p w:rsidR="003929D6" w:rsidRPr="004971FF" w:rsidRDefault="003929D6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ộc lập - Tự do - Hạnh phúc</w:t>
            </w:r>
            <w:r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89ECCD" wp14:editId="564E5F78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4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29D6" w:rsidRPr="007771F7" w:rsidRDefault="003929D6" w:rsidP="003929D6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ECCD" id="_x0000_s1033" type="#_x0000_t202" style="position:absolute;left:0;text-align:left;margin-left:465.1pt;margin-top:37.05pt;width:116.6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coLQIAAFg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">
                      <v:textbox>
                        <w:txbxContent>
                          <w:p w:rsidR="003929D6" w:rsidRPr="007771F7" w:rsidRDefault="003929D6" w:rsidP="003929D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9D6" w:rsidRDefault="003929D6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4864" behindDoc="0" locked="0" layoutInCell="1" allowOverlap="1" wp14:anchorId="17B1671F" wp14:editId="0BCDD2A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6990</wp:posOffset>
                      </wp:positionV>
                      <wp:extent cx="2000250" cy="0"/>
                      <wp:effectExtent l="0" t="0" r="19050" b="19050"/>
                      <wp:wrapNone/>
                      <wp:docPr id="4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D2A57" id="Straight Connector 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5pt,3.7pt" to="21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XgHQIAADc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"/>
                  </w:pict>
                </mc:Fallback>
              </mc:AlternateContent>
            </w:r>
          </w:p>
          <w:p w:rsidR="003929D6" w:rsidRPr="004971FF" w:rsidRDefault="003929D6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Bình Dương, ngày       tháng        năm</w:t>
            </w:r>
          </w:p>
        </w:tc>
      </w:tr>
    </w:tbl>
    <w:p w:rsidR="00D36A6A" w:rsidRPr="004971FF" w:rsidRDefault="00D36A6A">
      <w:pPr>
        <w:rPr>
          <w:sz w:val="24"/>
          <w:szCs w:val="24"/>
        </w:rPr>
      </w:pPr>
    </w:p>
    <w:p w:rsidR="001A1AC1" w:rsidRPr="004971FF" w:rsidRDefault="001A1AC1" w:rsidP="001A1AC1">
      <w:pPr>
        <w:spacing w:after="0"/>
        <w:jc w:val="center"/>
        <w:rPr>
          <w:b/>
          <w:sz w:val="28"/>
        </w:rPr>
      </w:pPr>
      <w:r w:rsidRPr="004971FF">
        <w:rPr>
          <w:b/>
          <w:sz w:val="28"/>
        </w:rPr>
        <w:t>BÁO CÁO CÔNG TÁC CỐ VẤN HỌC TẬP</w:t>
      </w:r>
      <w:r w:rsidR="003B3FB2" w:rsidRPr="004971FF">
        <w:rPr>
          <w:b/>
          <w:sz w:val="28"/>
        </w:rPr>
        <w:t xml:space="preserve"> </w:t>
      </w:r>
      <w:r w:rsidR="00B40847" w:rsidRPr="004971FF">
        <w:rPr>
          <w:b/>
          <w:sz w:val="28"/>
        </w:rPr>
        <w:t>THÁNG….</w:t>
      </w:r>
    </w:p>
    <w:p w:rsidR="001A1AC1" w:rsidRPr="004971FF" w:rsidRDefault="003B3FB2" w:rsidP="001A1AC1">
      <w:pPr>
        <w:spacing w:after="0"/>
        <w:jc w:val="center"/>
        <w:rPr>
          <w:b/>
          <w:sz w:val="28"/>
        </w:rPr>
      </w:pPr>
      <w:r w:rsidRPr="004971FF">
        <w:rPr>
          <w:b/>
          <w:sz w:val="28"/>
        </w:rPr>
        <w:t xml:space="preserve">HỌC KỲ ……., </w:t>
      </w:r>
      <w:r w:rsidR="001A1AC1" w:rsidRPr="004971FF">
        <w:rPr>
          <w:b/>
          <w:sz w:val="28"/>
        </w:rPr>
        <w:t>NĂM HỌC 20… - 20…</w:t>
      </w:r>
    </w:p>
    <w:p w:rsidR="001A1AC1" w:rsidRPr="004971FF" w:rsidRDefault="001A1AC1" w:rsidP="001A1AC1">
      <w:pPr>
        <w:spacing w:after="0"/>
        <w:jc w:val="both"/>
      </w:pPr>
    </w:p>
    <w:p w:rsidR="00B40847" w:rsidRPr="004971FF" w:rsidRDefault="00B40847" w:rsidP="00B40847">
      <w:pPr>
        <w:spacing w:after="0"/>
        <w:jc w:val="both"/>
        <w:rPr>
          <w:b/>
          <w:szCs w:val="26"/>
        </w:rPr>
      </w:pPr>
      <w:r w:rsidRPr="004971FF">
        <w:rPr>
          <w:b/>
          <w:szCs w:val="26"/>
        </w:rPr>
        <w:t>Họ và tên Cố vấn học tập:</w:t>
      </w:r>
    </w:p>
    <w:p w:rsidR="00B40847" w:rsidRPr="004971FF" w:rsidRDefault="00B40847" w:rsidP="00B40847">
      <w:pPr>
        <w:spacing w:after="0"/>
        <w:jc w:val="both"/>
        <w:rPr>
          <w:szCs w:val="26"/>
        </w:rPr>
      </w:pPr>
      <w:r w:rsidRPr="004971FF">
        <w:rPr>
          <w:szCs w:val="26"/>
        </w:rPr>
        <w:t>1-………………………………………………..</w:t>
      </w:r>
    </w:p>
    <w:p w:rsidR="00B40847" w:rsidRPr="004971FF" w:rsidRDefault="00B40847" w:rsidP="00B40847">
      <w:pPr>
        <w:spacing w:after="0"/>
        <w:jc w:val="both"/>
        <w:rPr>
          <w:szCs w:val="26"/>
        </w:rPr>
      </w:pPr>
      <w:r w:rsidRPr="004971FF">
        <w:rPr>
          <w:szCs w:val="26"/>
        </w:rPr>
        <w:t>2-………………………………………………..</w:t>
      </w:r>
    </w:p>
    <w:p w:rsidR="00B40847" w:rsidRPr="004971FF" w:rsidRDefault="00B40847" w:rsidP="00B40847">
      <w:pPr>
        <w:spacing w:after="0"/>
        <w:jc w:val="both"/>
        <w:rPr>
          <w:szCs w:val="26"/>
        </w:rPr>
      </w:pPr>
      <w:r w:rsidRPr="004971FF">
        <w:rPr>
          <w:szCs w:val="26"/>
        </w:rPr>
        <w:t>3-………………………………………………..</w:t>
      </w:r>
    </w:p>
    <w:p w:rsidR="00B40847" w:rsidRPr="004971FF" w:rsidRDefault="00B40847" w:rsidP="00B40847">
      <w:pPr>
        <w:spacing w:after="0"/>
        <w:jc w:val="both"/>
        <w:rPr>
          <w:szCs w:val="26"/>
        </w:rPr>
      </w:pPr>
      <w:r w:rsidRPr="004971FF">
        <w:rPr>
          <w:szCs w:val="26"/>
        </w:rPr>
        <w:t>4-………………………………………………..</w:t>
      </w:r>
    </w:p>
    <w:p w:rsidR="00B40847" w:rsidRPr="004971FF" w:rsidRDefault="00B40847" w:rsidP="00B40847">
      <w:pPr>
        <w:spacing w:after="0"/>
        <w:jc w:val="both"/>
        <w:rPr>
          <w:szCs w:val="26"/>
        </w:rPr>
      </w:pPr>
      <w:r w:rsidRPr="004971FF">
        <w:rPr>
          <w:szCs w:val="26"/>
        </w:rPr>
        <w:t>5-………………………………………………..</w:t>
      </w:r>
    </w:p>
    <w:p w:rsidR="00B40847" w:rsidRPr="004971FF" w:rsidRDefault="00964FDA" w:rsidP="00B40847">
      <w:pPr>
        <w:numPr>
          <w:ilvl w:val="0"/>
          <w:numId w:val="4"/>
        </w:numPr>
        <w:ind w:left="426" w:hanging="426"/>
        <w:jc w:val="both"/>
        <w:rPr>
          <w:b/>
          <w:szCs w:val="26"/>
        </w:rPr>
      </w:pPr>
      <w:r w:rsidRPr="004971FF">
        <w:rPr>
          <w:b/>
          <w:szCs w:val="26"/>
        </w:rPr>
        <w:t>CÔNG TÁC QUẢN LÝ SINH VIÊN:</w:t>
      </w:r>
    </w:p>
    <w:p w:rsidR="00B40847" w:rsidRPr="00964FDA" w:rsidRDefault="00B40847" w:rsidP="00B40847">
      <w:pPr>
        <w:pStyle w:val="NoSpacing"/>
        <w:numPr>
          <w:ilvl w:val="0"/>
          <w:numId w:val="5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964FDA">
        <w:rPr>
          <w:rFonts w:ascii="Times New Roman" w:hAnsi="Times New Roman"/>
          <w:sz w:val="26"/>
          <w:szCs w:val="26"/>
        </w:rPr>
        <w:t>Thống kê tình hình sinh viên :</w:t>
      </w:r>
    </w:p>
    <w:tbl>
      <w:tblPr>
        <w:tblW w:w="9417" w:type="dxa"/>
        <w:tblLayout w:type="fixed"/>
        <w:tblLook w:val="04A0" w:firstRow="1" w:lastRow="0" w:firstColumn="1" w:lastColumn="0" w:noHBand="0" w:noVBand="1"/>
      </w:tblPr>
      <w:tblGrid>
        <w:gridCol w:w="1959"/>
        <w:gridCol w:w="872"/>
        <w:gridCol w:w="771"/>
        <w:gridCol w:w="771"/>
        <w:gridCol w:w="771"/>
        <w:gridCol w:w="820"/>
        <w:gridCol w:w="751"/>
        <w:gridCol w:w="924"/>
        <w:gridCol w:w="923"/>
        <w:gridCol w:w="855"/>
      </w:tblGrid>
      <w:tr w:rsidR="00B40847" w:rsidRPr="004971FF" w:rsidTr="0070725C">
        <w:trPr>
          <w:trHeight w:val="793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ống kê tình hình sinh viên</w:t>
            </w:r>
          </w:p>
        </w:tc>
        <w:tc>
          <w:tcPr>
            <w:tcW w:w="4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ĐẠI HỌC </w:t>
            </w:r>
          </w:p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ƯỜNG XUYÊN</w:t>
            </w:r>
          </w:p>
        </w:tc>
      </w:tr>
      <w:tr w:rsidR="00B40847" w:rsidRPr="004971FF" w:rsidTr="0070725C">
        <w:trPr>
          <w:trHeight w:val="605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</w:tr>
      <w:tr w:rsidR="00B40847" w:rsidRPr="004971FF" w:rsidTr="0070725C">
        <w:trPr>
          <w:trHeight w:val="474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ổng số lớp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426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in thôi học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428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Buộc thôi học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43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ạm dừng học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542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Cảnh báo học vụ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528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Vi phạm kỷ luậ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70725C">
        <w:trPr>
          <w:trHeight w:val="838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ổng số sinh viê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40847" w:rsidRPr="00964FDA" w:rsidRDefault="00B40847" w:rsidP="00B40847">
      <w:pPr>
        <w:pStyle w:val="NoSpacing"/>
        <w:numPr>
          <w:ilvl w:val="0"/>
          <w:numId w:val="5"/>
        </w:numPr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964FDA">
        <w:rPr>
          <w:rFonts w:ascii="Times New Roman" w:hAnsi="Times New Roman"/>
          <w:sz w:val="26"/>
          <w:szCs w:val="26"/>
        </w:rPr>
        <w:t>Kết quả học tập :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2041"/>
        <w:gridCol w:w="745"/>
        <w:gridCol w:w="745"/>
        <w:gridCol w:w="745"/>
        <w:gridCol w:w="745"/>
        <w:gridCol w:w="834"/>
        <w:gridCol w:w="801"/>
        <w:gridCol w:w="745"/>
        <w:gridCol w:w="745"/>
        <w:gridCol w:w="820"/>
      </w:tblGrid>
      <w:tr w:rsidR="00B40847" w:rsidRPr="004971FF" w:rsidTr="006E52E3">
        <w:trPr>
          <w:trHeight w:val="81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 quả học tập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ĐẠI HỌC </w:t>
            </w:r>
          </w:p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ƯỜNG XUYÊN</w:t>
            </w:r>
          </w:p>
        </w:tc>
      </w:tr>
      <w:tr w:rsidR="00B40847" w:rsidRPr="004971FF" w:rsidTr="006E52E3">
        <w:trPr>
          <w:trHeight w:val="328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</w:tr>
      <w:tr w:rsidR="00B40847" w:rsidRPr="004971FF" w:rsidTr="006E52E3">
        <w:trPr>
          <w:trHeight w:val="47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uất sắ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42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Giỏ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37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42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rung bình - Kh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44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40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Yế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41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é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40847" w:rsidRPr="00964FDA" w:rsidRDefault="00B40847" w:rsidP="00B40847">
      <w:pPr>
        <w:pStyle w:val="NoSpacing"/>
        <w:numPr>
          <w:ilvl w:val="0"/>
          <w:numId w:val="5"/>
        </w:numPr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964FDA">
        <w:rPr>
          <w:rFonts w:ascii="Times New Roman" w:hAnsi="Times New Roman"/>
          <w:sz w:val="26"/>
          <w:szCs w:val="26"/>
        </w:rPr>
        <w:t>Kết quả rèn luyện :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3125"/>
        <w:gridCol w:w="1141"/>
        <w:gridCol w:w="1141"/>
        <w:gridCol w:w="1141"/>
        <w:gridCol w:w="1141"/>
        <w:gridCol w:w="1277"/>
      </w:tblGrid>
      <w:tr w:rsidR="00B40847" w:rsidRPr="004971FF" w:rsidTr="006E52E3">
        <w:trPr>
          <w:trHeight w:val="32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8F6A8C" w:rsidRDefault="00B40847" w:rsidP="008F6A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Kết quả </w:t>
            </w:r>
            <w:r w:rsidR="008F6A8C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>rèn luyện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</w:tr>
      <w:tr w:rsidR="00B40847" w:rsidRPr="004971FF" w:rsidTr="006E52E3">
        <w:trPr>
          <w:trHeight w:val="32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</w:tr>
      <w:tr w:rsidR="00B40847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uất sắ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40847" w:rsidRPr="004971FF" w:rsidTr="006E52E3">
        <w:trPr>
          <w:trHeight w:val="389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847" w:rsidRPr="004971FF" w:rsidRDefault="00B40847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Yếu / Ké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47" w:rsidRPr="004971FF" w:rsidRDefault="00B40847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B40847" w:rsidRPr="00964FDA" w:rsidRDefault="00B40847" w:rsidP="00B40847">
      <w:pPr>
        <w:numPr>
          <w:ilvl w:val="0"/>
          <w:numId w:val="5"/>
        </w:numPr>
        <w:spacing w:line="360" w:lineRule="auto"/>
        <w:jc w:val="both"/>
        <w:rPr>
          <w:szCs w:val="26"/>
        </w:rPr>
      </w:pPr>
      <w:r w:rsidRPr="00964FDA">
        <w:rPr>
          <w:szCs w:val="26"/>
        </w:rPr>
        <w:t xml:space="preserve"> Các nội dung khác (nếu có): ……………………………..……………...</w:t>
      </w:r>
    </w:p>
    <w:p w:rsidR="00B40847" w:rsidRPr="004971FF" w:rsidRDefault="00964FDA" w:rsidP="00B40847">
      <w:pPr>
        <w:jc w:val="both"/>
        <w:rPr>
          <w:b/>
          <w:szCs w:val="26"/>
        </w:rPr>
      </w:pPr>
      <w:r w:rsidRPr="004971FF">
        <w:rPr>
          <w:b/>
          <w:szCs w:val="26"/>
        </w:rPr>
        <w:t>II. CÔNG TÁC TƯ VẤN TRỢ GIÚP SINH VIÊN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1. Số buổi thảo luận với sinh viên:……………………………………………………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2. Số sinh viên đăng ký không thành công (đăng ký qua mạng):…………………….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3. Số sinh viên xin hủy đăng ký học phần:…………………………………………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4. Số sinh viên đăng ký đề tài nghiên cứu khoa học:………………………………..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5. Số sinh viên tham gia các hoạt động ngoại khóa đạt kết quả tốt:…………………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6. Số sinh viên được nhắc nhở động viên:………………………………………….</w:t>
      </w:r>
    </w:p>
    <w:p w:rsidR="00B40847" w:rsidRPr="004971FF" w:rsidRDefault="00964FDA" w:rsidP="00B40847">
      <w:pPr>
        <w:jc w:val="both"/>
        <w:rPr>
          <w:b/>
          <w:szCs w:val="26"/>
        </w:rPr>
      </w:pPr>
      <w:r w:rsidRPr="004971FF">
        <w:rPr>
          <w:b/>
          <w:szCs w:val="26"/>
        </w:rPr>
        <w:t>III. CÔNG TÁC KHÁC CỦA CỐ VẤN HỌC TẬP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1. Tham gia tập huấn:…………………………………………………………………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2. Phối hợp với các đơn vị giải quyết các vấn đề liên quan đến sinh viên:………….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3. Tiếp nhận:……………….…………………………………………………….</w:t>
      </w:r>
    </w:p>
    <w:p w:rsidR="00B40847" w:rsidRPr="004971FF" w:rsidRDefault="00B40847" w:rsidP="00B40847">
      <w:pPr>
        <w:jc w:val="both"/>
        <w:rPr>
          <w:szCs w:val="26"/>
        </w:rPr>
      </w:pPr>
      <w:r w:rsidRPr="004971FF">
        <w:rPr>
          <w:szCs w:val="26"/>
        </w:rPr>
        <w:t>4. Bàn giao:………………………………….………………………………………..</w:t>
      </w:r>
    </w:p>
    <w:p w:rsidR="00AB457E" w:rsidRPr="004971FF" w:rsidRDefault="00964FDA" w:rsidP="00B40847">
      <w:pPr>
        <w:jc w:val="both"/>
      </w:pPr>
      <w:r w:rsidRPr="004971FF">
        <w:rPr>
          <w:b/>
          <w:szCs w:val="26"/>
        </w:rPr>
        <w:t>IV. THUẬN LỢI VÀ KHÓ KHĂN</w:t>
      </w:r>
    </w:p>
    <w:p w:rsidR="00AB457E" w:rsidRPr="004971FF" w:rsidRDefault="00AB457E" w:rsidP="00AB457E">
      <w:pPr>
        <w:jc w:val="both"/>
        <w:rPr>
          <w:szCs w:val="26"/>
        </w:rPr>
      </w:pPr>
      <w:r w:rsidRPr="004971FF">
        <w:rPr>
          <w:szCs w:val="26"/>
        </w:rPr>
        <w:t>1……………………………………………………………………………………………</w:t>
      </w:r>
    </w:p>
    <w:p w:rsidR="00AB457E" w:rsidRPr="004971FF" w:rsidRDefault="00AB457E" w:rsidP="00AB457E">
      <w:pPr>
        <w:jc w:val="both"/>
        <w:rPr>
          <w:szCs w:val="26"/>
        </w:rPr>
      </w:pPr>
      <w:r w:rsidRPr="004971FF">
        <w:rPr>
          <w:szCs w:val="26"/>
        </w:rPr>
        <w:t>2……………………………………………………………………………………………</w:t>
      </w:r>
    </w:p>
    <w:p w:rsidR="00AB457E" w:rsidRPr="004971FF" w:rsidRDefault="00964FDA" w:rsidP="00AB457E">
      <w:pPr>
        <w:jc w:val="both"/>
        <w:rPr>
          <w:b/>
          <w:szCs w:val="26"/>
        </w:rPr>
      </w:pPr>
      <w:r w:rsidRPr="004971FF">
        <w:rPr>
          <w:b/>
          <w:szCs w:val="26"/>
        </w:rPr>
        <w:lastRenderedPageBreak/>
        <w:t xml:space="preserve">IV. ĐỀ XUẤT VÀ KIẾN NGHỊ </w:t>
      </w:r>
    </w:p>
    <w:p w:rsidR="00AB457E" w:rsidRPr="004971FF" w:rsidRDefault="00AB457E" w:rsidP="00AB457E">
      <w:pPr>
        <w:jc w:val="both"/>
        <w:rPr>
          <w:szCs w:val="26"/>
        </w:rPr>
      </w:pPr>
      <w:r w:rsidRPr="004971FF">
        <w:rPr>
          <w:szCs w:val="26"/>
        </w:rPr>
        <w:t>1……………………………………………………………………………………………</w:t>
      </w:r>
    </w:p>
    <w:p w:rsidR="00AB457E" w:rsidRPr="004971FF" w:rsidRDefault="00AB457E" w:rsidP="00AB457E">
      <w:pPr>
        <w:jc w:val="both"/>
        <w:rPr>
          <w:szCs w:val="26"/>
        </w:rPr>
      </w:pPr>
      <w:r w:rsidRPr="004971FF">
        <w:rPr>
          <w:szCs w:val="26"/>
        </w:rPr>
        <w:t>2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4401"/>
      </w:tblGrid>
      <w:tr w:rsidR="00AB457E" w:rsidRPr="004971FF" w:rsidTr="006E52E3">
        <w:tc>
          <w:tcPr>
            <w:tcW w:w="5070" w:type="dxa"/>
            <w:shd w:val="clear" w:color="auto" w:fill="auto"/>
          </w:tcPr>
          <w:p w:rsidR="00AB457E" w:rsidRPr="004971FF" w:rsidRDefault="00AB457E" w:rsidP="006E52E3">
            <w:pPr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Giám đốc CTĐT</w:t>
            </w:r>
          </w:p>
        </w:tc>
        <w:tc>
          <w:tcPr>
            <w:tcW w:w="4502" w:type="dxa"/>
            <w:shd w:val="clear" w:color="auto" w:fill="auto"/>
          </w:tcPr>
          <w:p w:rsidR="00AB457E" w:rsidRPr="004971FF" w:rsidRDefault="00AB457E" w:rsidP="006E52E3">
            <w:pPr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Người tổng hợp</w:t>
            </w:r>
          </w:p>
        </w:tc>
      </w:tr>
    </w:tbl>
    <w:p w:rsidR="00AB457E" w:rsidRPr="004971FF" w:rsidRDefault="00AB457E" w:rsidP="00AB457E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Pr="004971FF" w:rsidRDefault="00AB457E" w:rsidP="001A1AC1"/>
    <w:p w:rsidR="00AB457E" w:rsidRDefault="00AB457E" w:rsidP="001A1AC1"/>
    <w:p w:rsidR="0070725C" w:rsidRDefault="0070725C" w:rsidP="001A1AC1"/>
    <w:p w:rsidR="0070725C" w:rsidRDefault="0070725C" w:rsidP="001A1AC1"/>
    <w:p w:rsidR="0070725C" w:rsidRDefault="0070725C" w:rsidP="001A1AC1"/>
    <w:p w:rsidR="0070725C" w:rsidRPr="004971FF" w:rsidRDefault="0070725C" w:rsidP="001A1AC1"/>
    <w:p w:rsidR="00E2342D" w:rsidRDefault="00E2342D" w:rsidP="001A1AC1">
      <w:r>
        <w:br w:type="page"/>
      </w:r>
    </w:p>
    <w:tbl>
      <w:tblPr>
        <w:tblpPr w:leftFromText="180" w:rightFromText="180" w:horzAnchor="margin" w:tblpXSpec="center" w:tblpY="345"/>
        <w:tblW w:w="10391" w:type="dxa"/>
        <w:tblLook w:val="04A0" w:firstRow="1" w:lastRow="0" w:firstColumn="1" w:lastColumn="0" w:noHBand="0" w:noVBand="1"/>
      </w:tblPr>
      <w:tblGrid>
        <w:gridCol w:w="4679"/>
        <w:gridCol w:w="5712"/>
      </w:tblGrid>
      <w:tr w:rsidR="00F04C0B" w:rsidRPr="004971FF" w:rsidTr="00D14351">
        <w:trPr>
          <w:trHeight w:val="1275"/>
        </w:trPr>
        <w:tc>
          <w:tcPr>
            <w:tcW w:w="4679" w:type="dxa"/>
          </w:tcPr>
          <w:p w:rsidR="00F04C0B" w:rsidRPr="004971FF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lastRenderedPageBreak/>
              <w:t>TRƯỜNG ĐẠI HỌC THỦ DẦU MỘT</w:t>
            </w:r>
          </w:p>
          <w:p w:rsidR="00F04C0B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KHOA:…………………..</w:t>
            </w:r>
          </w:p>
          <w:p w:rsidR="00F04C0B" w:rsidRPr="004971FF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TĐT:……………………</w:t>
            </w:r>
          </w:p>
          <w:p w:rsidR="00F04C0B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9984" behindDoc="0" locked="0" layoutInCell="1" allowOverlap="1" wp14:anchorId="33232093" wp14:editId="65A56478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7150</wp:posOffset>
                      </wp:positionV>
                      <wp:extent cx="1143000" cy="0"/>
                      <wp:effectExtent l="0" t="0" r="19050" b="19050"/>
                      <wp:wrapNone/>
                      <wp:docPr id="4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369D4" id="Straight Connector 3" o:spid="_x0000_s1026" style="position:absolute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.6pt,4.5pt" to="156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nHQIAADc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"/>
                  </w:pict>
                </mc:Fallback>
              </mc:AlternateContent>
            </w:r>
          </w:p>
          <w:p w:rsidR="00F04C0B" w:rsidRPr="004971FF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szCs w:val="26"/>
              </w:rPr>
            </w:pPr>
            <w:r w:rsidRPr="004971FF">
              <w:rPr>
                <w:szCs w:val="26"/>
              </w:rPr>
              <w:t xml:space="preserve">Số :           / </w:t>
            </w:r>
            <w:r>
              <w:rPr>
                <w:szCs w:val="26"/>
                <w:lang w:val="vi-VN"/>
              </w:rPr>
              <w:t>BC-</w:t>
            </w:r>
            <w:r w:rsidRPr="004971FF">
              <w:rPr>
                <w:szCs w:val="26"/>
              </w:rPr>
              <w:t>……..</w:t>
            </w:r>
          </w:p>
        </w:tc>
        <w:tc>
          <w:tcPr>
            <w:tcW w:w="5712" w:type="dxa"/>
          </w:tcPr>
          <w:p w:rsidR="00F04C0B" w:rsidRPr="004971FF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CỘNG HÒA XÃ HỘI CHỦ NGHĨA VIỆT  NAM</w:t>
            </w:r>
          </w:p>
          <w:p w:rsidR="00F04C0B" w:rsidRPr="004971FF" w:rsidRDefault="00F04C0B" w:rsidP="00D14351">
            <w:pPr>
              <w:tabs>
                <w:tab w:val="center" w:pos="2160"/>
                <w:tab w:val="center" w:pos="7020"/>
              </w:tabs>
              <w:spacing w:before="0" w:after="0" w:line="240" w:lineRule="auto"/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Độc lập - Tự do - Hạnh phúc</w:t>
            </w:r>
            <w:r w:rsidRPr="00497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C2ADC" wp14:editId="0ED4F68B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470535</wp:posOffset>
                      </wp:positionV>
                      <wp:extent cx="1480820" cy="367665"/>
                      <wp:effectExtent l="0" t="0" r="5080" b="0"/>
                      <wp:wrapNone/>
                      <wp:docPr id="4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C0B" w:rsidRPr="007771F7" w:rsidRDefault="00F04C0B" w:rsidP="00F04C0B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  <w:r w:rsidRPr="007771F7">
                                    <w:rPr>
                                      <w:color w:val="0000FF"/>
                                    </w:rPr>
                                    <w:t>Mẫu HPTT-</w:t>
                                  </w:r>
                                  <w:r>
                                    <w:rPr>
                                      <w:color w:val="0000FF"/>
                                    </w:rPr>
                                    <w:t>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C2ADC" id="_x0000_s1034" type="#_x0000_t202" style="position:absolute;left:0;text-align:left;margin-left:465.1pt;margin-top:37.05pt;width:116.6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">
                      <v:textbox>
                        <w:txbxContent>
                          <w:p w:rsidR="00F04C0B" w:rsidRPr="007771F7" w:rsidRDefault="00F04C0B" w:rsidP="00F04C0B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771F7">
                              <w:rPr>
                                <w:color w:val="0000FF"/>
                              </w:rPr>
                              <w:t>Mẫu HPTT-</w:t>
                            </w:r>
                            <w:r>
                              <w:rPr>
                                <w:color w:val="0000FF"/>
                              </w:rPr>
                              <w:t>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4C0B" w:rsidRDefault="00F04C0B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88960" behindDoc="0" locked="0" layoutInCell="1" allowOverlap="1" wp14:anchorId="1B02E3F4" wp14:editId="58EFB69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6990</wp:posOffset>
                      </wp:positionV>
                      <wp:extent cx="2000250" cy="0"/>
                      <wp:effectExtent l="0" t="0" r="19050" b="19050"/>
                      <wp:wrapNone/>
                      <wp:docPr id="4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8AB58" id="Straight Connector 2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65pt,3.7pt" to="21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dL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"/>
                  </w:pict>
                </mc:Fallback>
              </mc:AlternateContent>
            </w:r>
          </w:p>
          <w:p w:rsidR="00F04C0B" w:rsidRPr="004971FF" w:rsidRDefault="00F04C0B" w:rsidP="00D14351">
            <w:pPr>
              <w:tabs>
                <w:tab w:val="right" w:pos="9600"/>
              </w:tabs>
              <w:spacing w:before="0" w:after="0" w:line="240" w:lineRule="auto"/>
              <w:jc w:val="center"/>
              <w:rPr>
                <w:i/>
                <w:szCs w:val="26"/>
              </w:rPr>
            </w:pPr>
            <w:r w:rsidRPr="004971FF">
              <w:rPr>
                <w:i/>
                <w:szCs w:val="26"/>
              </w:rPr>
              <w:t>Bình Dương, ngày       tháng        năm</w:t>
            </w:r>
          </w:p>
        </w:tc>
      </w:tr>
    </w:tbl>
    <w:p w:rsidR="00AB457E" w:rsidRPr="004971FF" w:rsidRDefault="00681A4E" w:rsidP="001A1AC1">
      <w:r w:rsidRPr="004971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-339090</wp:posOffset>
                </wp:positionV>
                <wp:extent cx="1487170" cy="367665"/>
                <wp:effectExtent l="0" t="0" r="1778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5CE" w:rsidRPr="009201AF" w:rsidRDefault="00014E62" w:rsidP="003F05CE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>BM.18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7.55pt;margin-top:-26.7pt;width:117.1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">
                <v:textbox>
                  <w:txbxContent>
                    <w:p w:rsidR="003F05CE" w:rsidRPr="009201AF" w:rsidRDefault="00014E62" w:rsidP="003F05CE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>BM.18E</w:t>
                      </w:r>
                    </w:p>
                  </w:txbxContent>
                </v:textbox>
              </v:shape>
            </w:pict>
          </mc:Fallback>
        </mc:AlternateContent>
      </w:r>
    </w:p>
    <w:p w:rsidR="00E2342D" w:rsidRDefault="00E2342D" w:rsidP="003F05CE">
      <w:pPr>
        <w:spacing w:after="0"/>
        <w:jc w:val="center"/>
        <w:rPr>
          <w:b/>
          <w:sz w:val="28"/>
        </w:rPr>
      </w:pPr>
    </w:p>
    <w:p w:rsidR="003F05CE" w:rsidRPr="004971FF" w:rsidRDefault="003F05CE" w:rsidP="00411501">
      <w:pPr>
        <w:spacing w:after="0" w:line="240" w:lineRule="auto"/>
        <w:jc w:val="center"/>
        <w:rPr>
          <w:b/>
          <w:sz w:val="28"/>
        </w:rPr>
      </w:pPr>
      <w:r w:rsidRPr="004971FF">
        <w:rPr>
          <w:b/>
          <w:sz w:val="28"/>
        </w:rPr>
        <w:t>BÁO CÁO CÔNG TÁC CỐ VẤN HỌC TẬP</w:t>
      </w:r>
    </w:p>
    <w:p w:rsidR="003F05CE" w:rsidRPr="004971FF" w:rsidRDefault="0020095A" w:rsidP="00411501">
      <w:pPr>
        <w:spacing w:after="0" w:line="240" w:lineRule="auto"/>
        <w:jc w:val="center"/>
        <w:rPr>
          <w:b/>
          <w:sz w:val="28"/>
        </w:rPr>
      </w:pPr>
      <w:r w:rsidRPr="004971FF">
        <w:rPr>
          <w:b/>
          <w:sz w:val="28"/>
        </w:rPr>
        <w:t xml:space="preserve">HỌC KỲ ….., </w:t>
      </w:r>
      <w:r w:rsidR="003F05CE" w:rsidRPr="004971FF">
        <w:rPr>
          <w:b/>
          <w:sz w:val="28"/>
        </w:rPr>
        <w:t xml:space="preserve">NĂM HỌC 20…. </w:t>
      </w:r>
      <w:r w:rsidR="00CE5D69" w:rsidRPr="004971FF">
        <w:rPr>
          <w:b/>
          <w:sz w:val="28"/>
        </w:rPr>
        <w:t>-</w:t>
      </w:r>
      <w:r w:rsidR="003F05CE" w:rsidRPr="004971FF">
        <w:rPr>
          <w:b/>
          <w:sz w:val="28"/>
        </w:rPr>
        <w:t xml:space="preserve"> 20……</w:t>
      </w:r>
    </w:p>
    <w:p w:rsidR="003F05CE" w:rsidRPr="004971FF" w:rsidRDefault="003F05CE" w:rsidP="003F05CE">
      <w:pPr>
        <w:spacing w:after="0"/>
        <w:jc w:val="both"/>
      </w:pPr>
    </w:p>
    <w:p w:rsidR="00F90062" w:rsidRPr="004971FF" w:rsidRDefault="001F6E7C" w:rsidP="001F6E7C">
      <w:pPr>
        <w:jc w:val="both"/>
        <w:rPr>
          <w:b/>
          <w:szCs w:val="26"/>
        </w:rPr>
      </w:pPr>
      <w:r>
        <w:rPr>
          <w:b/>
          <w:szCs w:val="26"/>
          <w:lang w:val="vi-VN"/>
        </w:rPr>
        <w:t xml:space="preserve">I. </w:t>
      </w:r>
      <w:r w:rsidRPr="004971FF">
        <w:rPr>
          <w:b/>
          <w:szCs w:val="26"/>
        </w:rPr>
        <w:t>CÔNG TÁC QUẢN LÝ SINH VIÊN:</w:t>
      </w:r>
    </w:p>
    <w:p w:rsidR="00F90062" w:rsidRPr="004971FF" w:rsidRDefault="00F90062" w:rsidP="00F1645A">
      <w:pPr>
        <w:pStyle w:val="NoSpacing"/>
        <w:numPr>
          <w:ilvl w:val="0"/>
          <w:numId w:val="6"/>
        </w:numPr>
        <w:spacing w:after="240" w:line="276" w:lineRule="auto"/>
        <w:rPr>
          <w:rFonts w:ascii="Times New Roman" w:hAnsi="Times New Roman"/>
          <w:sz w:val="26"/>
          <w:szCs w:val="26"/>
        </w:rPr>
      </w:pPr>
      <w:r w:rsidRPr="004971FF">
        <w:rPr>
          <w:rFonts w:ascii="Times New Roman" w:hAnsi="Times New Roman"/>
          <w:sz w:val="26"/>
          <w:szCs w:val="26"/>
        </w:rPr>
        <w:t>Thống kê tình hình sinh viên :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851"/>
        <w:gridCol w:w="825"/>
        <w:gridCol w:w="729"/>
        <w:gridCol w:w="729"/>
        <w:gridCol w:w="729"/>
        <w:gridCol w:w="772"/>
        <w:gridCol w:w="710"/>
        <w:gridCol w:w="874"/>
        <w:gridCol w:w="873"/>
        <w:gridCol w:w="805"/>
      </w:tblGrid>
      <w:tr w:rsidR="00F90062" w:rsidRPr="004971FF" w:rsidTr="006E52E3">
        <w:trPr>
          <w:trHeight w:val="1029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ống kê tình hình sinh viên</w:t>
            </w:r>
          </w:p>
        </w:tc>
        <w:tc>
          <w:tcPr>
            <w:tcW w:w="37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ĐẠI HỌC </w:t>
            </w:r>
          </w:p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ƯỜNG XUYÊN</w:t>
            </w:r>
          </w:p>
        </w:tc>
      </w:tr>
      <w:tr w:rsidR="00F90062" w:rsidRPr="004971FF" w:rsidTr="006E52E3">
        <w:trPr>
          <w:trHeight w:val="34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</w:tr>
      <w:tr w:rsidR="00F90062" w:rsidRPr="004971FF" w:rsidTr="006E52E3">
        <w:trPr>
          <w:trHeight w:val="51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ổng số lớ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55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in thôi họ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556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Buộc thôi họ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56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ạm dừng họ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55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Cảnh báo học vụ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56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Vi phạm kỷ luậ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1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ổng số sinh viê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90062" w:rsidRPr="004971FF" w:rsidRDefault="00F90062" w:rsidP="00F1645A">
      <w:pPr>
        <w:pStyle w:val="NoSpacing"/>
        <w:numPr>
          <w:ilvl w:val="0"/>
          <w:numId w:val="6"/>
        </w:numPr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4971FF">
        <w:rPr>
          <w:rFonts w:ascii="Times New Roman" w:hAnsi="Times New Roman"/>
          <w:sz w:val="26"/>
          <w:szCs w:val="26"/>
        </w:rPr>
        <w:t>Kết quả học tập :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2041"/>
        <w:gridCol w:w="745"/>
        <w:gridCol w:w="745"/>
        <w:gridCol w:w="745"/>
        <w:gridCol w:w="745"/>
        <w:gridCol w:w="834"/>
        <w:gridCol w:w="801"/>
        <w:gridCol w:w="745"/>
        <w:gridCol w:w="745"/>
        <w:gridCol w:w="820"/>
      </w:tblGrid>
      <w:tr w:rsidR="00F90062" w:rsidRPr="004971FF" w:rsidTr="006E52E3">
        <w:trPr>
          <w:trHeight w:val="81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ết quả học tập</w:t>
            </w: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ĐẠI HỌC </w:t>
            </w:r>
          </w:p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HƯỜNG XUYÊN</w:t>
            </w:r>
          </w:p>
        </w:tc>
      </w:tr>
      <w:tr w:rsidR="00F90062" w:rsidRPr="004971FF" w:rsidTr="006E52E3">
        <w:trPr>
          <w:trHeight w:val="328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</w:tr>
      <w:tr w:rsidR="00F90062" w:rsidRPr="004971FF" w:rsidTr="006E52E3">
        <w:trPr>
          <w:trHeight w:val="47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uất sắ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2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Giỏ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37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26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rung bình - Kh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4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Trung bình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0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Yếu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414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ém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90062" w:rsidRPr="004971FF" w:rsidRDefault="00F90062" w:rsidP="00F1645A">
      <w:pPr>
        <w:pStyle w:val="NoSpacing"/>
        <w:numPr>
          <w:ilvl w:val="0"/>
          <w:numId w:val="6"/>
        </w:numPr>
        <w:spacing w:before="240" w:after="240" w:line="276" w:lineRule="auto"/>
        <w:rPr>
          <w:rFonts w:ascii="Times New Roman" w:hAnsi="Times New Roman"/>
          <w:sz w:val="26"/>
          <w:szCs w:val="26"/>
        </w:rPr>
      </w:pPr>
      <w:r w:rsidRPr="004971FF">
        <w:rPr>
          <w:rFonts w:ascii="Times New Roman" w:hAnsi="Times New Roman"/>
          <w:sz w:val="26"/>
          <w:szCs w:val="26"/>
        </w:rPr>
        <w:t>Kết quả rèn luyện :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3125"/>
        <w:gridCol w:w="1141"/>
        <w:gridCol w:w="1141"/>
        <w:gridCol w:w="1141"/>
        <w:gridCol w:w="1141"/>
        <w:gridCol w:w="1277"/>
      </w:tblGrid>
      <w:tr w:rsidR="00F90062" w:rsidRPr="004971FF" w:rsidTr="006E52E3">
        <w:trPr>
          <w:trHeight w:val="328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335E26" w:rsidRDefault="00F90062" w:rsidP="00335E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Kết quả </w:t>
            </w:r>
            <w:r w:rsidR="00335E26">
              <w:rPr>
                <w:rFonts w:eastAsia="Times New Roman"/>
                <w:b/>
                <w:bCs/>
                <w:color w:val="000000"/>
                <w:sz w:val="24"/>
                <w:szCs w:val="24"/>
                <w:lang w:val="vi-VN"/>
              </w:rPr>
              <w:t>rèn luyện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ĐẠI HỌC CHÍNH QUY</w:t>
            </w:r>
          </w:p>
        </w:tc>
      </w:tr>
      <w:tr w:rsidR="00F90062" w:rsidRPr="004971FF" w:rsidTr="006E52E3">
        <w:trPr>
          <w:trHeight w:val="328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ăm 5</w:t>
            </w:r>
          </w:p>
        </w:tc>
      </w:tr>
      <w:tr w:rsidR="00F90062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Xuất sắ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ố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Kh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328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Trung bình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90062" w:rsidRPr="004971FF" w:rsidTr="006E52E3">
        <w:trPr>
          <w:trHeight w:val="389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062" w:rsidRPr="004971FF" w:rsidRDefault="00F90062" w:rsidP="006E52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4971FF">
              <w:rPr>
                <w:rFonts w:eastAsia="Times New Roman"/>
                <w:color w:val="000000"/>
                <w:sz w:val="24"/>
                <w:szCs w:val="24"/>
              </w:rPr>
              <w:t>Yếu / Ké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062" w:rsidRPr="004971FF" w:rsidRDefault="00F90062" w:rsidP="006E52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F90062" w:rsidRPr="004971FF" w:rsidRDefault="00F90062" w:rsidP="00F1645A">
      <w:pPr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4971FF">
        <w:rPr>
          <w:szCs w:val="26"/>
        </w:rPr>
        <w:t xml:space="preserve"> Các nội dung khác (nếu có): ……………………………..……………...</w:t>
      </w:r>
    </w:p>
    <w:p w:rsidR="00F90062" w:rsidRPr="004971FF" w:rsidRDefault="00224358" w:rsidP="00F90062">
      <w:pPr>
        <w:jc w:val="both"/>
        <w:rPr>
          <w:b/>
          <w:szCs w:val="26"/>
        </w:rPr>
      </w:pPr>
      <w:r w:rsidRPr="004971FF">
        <w:rPr>
          <w:b/>
          <w:szCs w:val="26"/>
        </w:rPr>
        <w:t>II. CÔNG TÁC TƯ VẤN TRỢ GIÚP SINH VIÊN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1. Số buổi thảo luận với sinh viên:…………………………………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2. Số sinh viên đăng ký không thành công (đăng ký qua mạng):…………………….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3. Số sinh viên xin hủy đăng ký học phần:………………………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4. Số sinh viên đăng ký đề tài nghiên cứu khoa học:………………………………..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5. Số sinh viên tham gia các hoạt động ngoại khóa đạt kết quả tốt: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6. Số sinh viên được nhắc nhở động viên:………………………………………….</w:t>
      </w:r>
    </w:p>
    <w:p w:rsidR="00F90062" w:rsidRPr="004971FF" w:rsidRDefault="00224358" w:rsidP="00F90062">
      <w:pPr>
        <w:jc w:val="both"/>
        <w:rPr>
          <w:b/>
          <w:szCs w:val="26"/>
        </w:rPr>
      </w:pPr>
      <w:r w:rsidRPr="004971FF">
        <w:rPr>
          <w:b/>
          <w:szCs w:val="26"/>
        </w:rPr>
        <w:t>III. CÔNG TÁC KHÁC CỦA CỐ VẤN HỌC TẬP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1. Tham gia tập huấn:………………………………………………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2. Phối hợp với các đơn vị giải quyết các vấn đề liên quan đến sinh viên:………….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3. Tiếp nhận:……………….…………………………………………………….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4. Bàn giao:………………………………….………………………………………..</w:t>
      </w:r>
    </w:p>
    <w:p w:rsidR="00F90062" w:rsidRPr="004971FF" w:rsidRDefault="00224358" w:rsidP="00F90062">
      <w:pPr>
        <w:jc w:val="both"/>
        <w:rPr>
          <w:b/>
          <w:szCs w:val="26"/>
        </w:rPr>
      </w:pPr>
      <w:r w:rsidRPr="004971FF">
        <w:rPr>
          <w:b/>
          <w:szCs w:val="26"/>
        </w:rPr>
        <w:t>IV. THUẬN LỢI VÀ KHÓ KHĂN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1…………………………………………………………………………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2……………………………………………………………………………………………</w:t>
      </w:r>
    </w:p>
    <w:p w:rsidR="00F90062" w:rsidRPr="004971FF" w:rsidRDefault="00224358" w:rsidP="00F90062">
      <w:pPr>
        <w:jc w:val="both"/>
        <w:rPr>
          <w:b/>
          <w:szCs w:val="26"/>
        </w:rPr>
      </w:pPr>
      <w:r w:rsidRPr="004971FF">
        <w:rPr>
          <w:b/>
          <w:szCs w:val="26"/>
        </w:rPr>
        <w:t xml:space="preserve">IV. ĐỀ XUẤT VÀ KIẾN NGHỊ 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1……………………………………………………………………………………………</w:t>
      </w:r>
    </w:p>
    <w:p w:rsidR="00F90062" w:rsidRPr="004971FF" w:rsidRDefault="00F90062" w:rsidP="00F90062">
      <w:pPr>
        <w:jc w:val="both"/>
        <w:rPr>
          <w:szCs w:val="26"/>
        </w:rPr>
      </w:pPr>
      <w:r w:rsidRPr="004971FF">
        <w:rPr>
          <w:szCs w:val="26"/>
        </w:rPr>
        <w:t>2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403"/>
      </w:tblGrid>
      <w:tr w:rsidR="00F90062" w:rsidRPr="004971FF" w:rsidTr="006E52E3">
        <w:tc>
          <w:tcPr>
            <w:tcW w:w="5070" w:type="dxa"/>
            <w:shd w:val="clear" w:color="auto" w:fill="auto"/>
          </w:tcPr>
          <w:p w:rsidR="00F90062" w:rsidRPr="004971FF" w:rsidRDefault="00F90062" w:rsidP="006E52E3">
            <w:pPr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Lãnh đạo Khoa</w:t>
            </w:r>
          </w:p>
        </w:tc>
        <w:tc>
          <w:tcPr>
            <w:tcW w:w="4502" w:type="dxa"/>
            <w:shd w:val="clear" w:color="auto" w:fill="auto"/>
          </w:tcPr>
          <w:p w:rsidR="00F90062" w:rsidRPr="004971FF" w:rsidRDefault="00F90062" w:rsidP="006E52E3">
            <w:pPr>
              <w:jc w:val="center"/>
              <w:rPr>
                <w:b/>
                <w:szCs w:val="26"/>
              </w:rPr>
            </w:pPr>
            <w:r w:rsidRPr="004971FF">
              <w:rPr>
                <w:b/>
                <w:szCs w:val="26"/>
              </w:rPr>
              <w:t>Người tổng hợp</w:t>
            </w:r>
          </w:p>
        </w:tc>
      </w:tr>
    </w:tbl>
    <w:p w:rsidR="00F629E7" w:rsidRPr="004971FF" w:rsidRDefault="00F629E7" w:rsidP="00F90062">
      <w:pPr>
        <w:jc w:val="both"/>
        <w:rPr>
          <w:sz w:val="24"/>
          <w:szCs w:val="24"/>
        </w:rPr>
      </w:pPr>
    </w:p>
    <w:sectPr w:rsidR="00F629E7" w:rsidRPr="004971FF" w:rsidSect="00532DCD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150"/>
    <w:multiLevelType w:val="hybridMultilevel"/>
    <w:tmpl w:val="10EA4940"/>
    <w:lvl w:ilvl="0" w:tplc="A5DA2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911"/>
    <w:multiLevelType w:val="hybridMultilevel"/>
    <w:tmpl w:val="98F0A7DA"/>
    <w:lvl w:ilvl="0" w:tplc="32B0D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20DD"/>
    <w:multiLevelType w:val="hybridMultilevel"/>
    <w:tmpl w:val="A5648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7674A"/>
    <w:multiLevelType w:val="hybridMultilevel"/>
    <w:tmpl w:val="D7A0BDEE"/>
    <w:lvl w:ilvl="0" w:tplc="F9C483AC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E28E6"/>
    <w:multiLevelType w:val="hybridMultilevel"/>
    <w:tmpl w:val="C3063F14"/>
    <w:lvl w:ilvl="0" w:tplc="F20AF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31D2"/>
    <w:multiLevelType w:val="hybridMultilevel"/>
    <w:tmpl w:val="F32C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17B2"/>
    <w:multiLevelType w:val="hybridMultilevel"/>
    <w:tmpl w:val="7BECAF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EF"/>
    <w:rsid w:val="00000539"/>
    <w:rsid w:val="00014E62"/>
    <w:rsid w:val="00060F98"/>
    <w:rsid w:val="0008120F"/>
    <w:rsid w:val="000A6C01"/>
    <w:rsid w:val="00106E77"/>
    <w:rsid w:val="00123DF9"/>
    <w:rsid w:val="0012486F"/>
    <w:rsid w:val="00134724"/>
    <w:rsid w:val="001677A4"/>
    <w:rsid w:val="001A1AC1"/>
    <w:rsid w:val="001A406C"/>
    <w:rsid w:val="001A5E65"/>
    <w:rsid w:val="001C534D"/>
    <w:rsid w:val="001C6257"/>
    <w:rsid w:val="001F6E7C"/>
    <w:rsid w:val="0020095A"/>
    <w:rsid w:val="00224358"/>
    <w:rsid w:val="0026162B"/>
    <w:rsid w:val="002719BD"/>
    <w:rsid w:val="00287801"/>
    <w:rsid w:val="002B2311"/>
    <w:rsid w:val="00327533"/>
    <w:rsid w:val="00335E26"/>
    <w:rsid w:val="003443E7"/>
    <w:rsid w:val="00364239"/>
    <w:rsid w:val="00364B30"/>
    <w:rsid w:val="003929D6"/>
    <w:rsid w:val="003B245A"/>
    <w:rsid w:val="003B3FB2"/>
    <w:rsid w:val="003C0014"/>
    <w:rsid w:val="003F05CE"/>
    <w:rsid w:val="00411501"/>
    <w:rsid w:val="00432F2C"/>
    <w:rsid w:val="0044544E"/>
    <w:rsid w:val="0045784F"/>
    <w:rsid w:val="00457F43"/>
    <w:rsid w:val="0048620A"/>
    <w:rsid w:val="004971FF"/>
    <w:rsid w:val="00514735"/>
    <w:rsid w:val="00532DCD"/>
    <w:rsid w:val="005A2FFD"/>
    <w:rsid w:val="005B3345"/>
    <w:rsid w:val="005F04AA"/>
    <w:rsid w:val="005F1274"/>
    <w:rsid w:val="00633148"/>
    <w:rsid w:val="00674A27"/>
    <w:rsid w:val="00675C08"/>
    <w:rsid w:val="00681A4E"/>
    <w:rsid w:val="006964F0"/>
    <w:rsid w:val="006A068B"/>
    <w:rsid w:val="006A4C89"/>
    <w:rsid w:val="006B3F6C"/>
    <w:rsid w:val="006E52E3"/>
    <w:rsid w:val="006F47A4"/>
    <w:rsid w:val="00706E1A"/>
    <w:rsid w:val="0070725C"/>
    <w:rsid w:val="0074010A"/>
    <w:rsid w:val="00756AFB"/>
    <w:rsid w:val="00766F3D"/>
    <w:rsid w:val="0079065A"/>
    <w:rsid w:val="007D1514"/>
    <w:rsid w:val="0080528E"/>
    <w:rsid w:val="00842E3E"/>
    <w:rsid w:val="0086363C"/>
    <w:rsid w:val="00887BEF"/>
    <w:rsid w:val="008A343A"/>
    <w:rsid w:val="008B1B6F"/>
    <w:rsid w:val="008D1A9F"/>
    <w:rsid w:val="008E4F0E"/>
    <w:rsid w:val="008F6A8C"/>
    <w:rsid w:val="008F6CEE"/>
    <w:rsid w:val="009201AF"/>
    <w:rsid w:val="00946137"/>
    <w:rsid w:val="00964FDA"/>
    <w:rsid w:val="009652ED"/>
    <w:rsid w:val="00966756"/>
    <w:rsid w:val="009A4955"/>
    <w:rsid w:val="009A525B"/>
    <w:rsid w:val="009B7773"/>
    <w:rsid w:val="009C5AC2"/>
    <w:rsid w:val="009D2AAF"/>
    <w:rsid w:val="00A21594"/>
    <w:rsid w:val="00A270FD"/>
    <w:rsid w:val="00A65AA5"/>
    <w:rsid w:val="00AA1001"/>
    <w:rsid w:val="00AA2EE1"/>
    <w:rsid w:val="00AA5E22"/>
    <w:rsid w:val="00AA5EAB"/>
    <w:rsid w:val="00AB457E"/>
    <w:rsid w:val="00AB72D3"/>
    <w:rsid w:val="00AC4D1E"/>
    <w:rsid w:val="00B04C56"/>
    <w:rsid w:val="00B25DE9"/>
    <w:rsid w:val="00B40847"/>
    <w:rsid w:val="00B56010"/>
    <w:rsid w:val="00B57CB2"/>
    <w:rsid w:val="00B62185"/>
    <w:rsid w:val="00BC6A54"/>
    <w:rsid w:val="00C31EFD"/>
    <w:rsid w:val="00C67E3C"/>
    <w:rsid w:val="00C947CE"/>
    <w:rsid w:val="00CA01A0"/>
    <w:rsid w:val="00CA105A"/>
    <w:rsid w:val="00CA1A66"/>
    <w:rsid w:val="00CB77A2"/>
    <w:rsid w:val="00CE5D69"/>
    <w:rsid w:val="00D0331F"/>
    <w:rsid w:val="00D162F9"/>
    <w:rsid w:val="00D36A6A"/>
    <w:rsid w:val="00D56918"/>
    <w:rsid w:val="00D64DD3"/>
    <w:rsid w:val="00D76492"/>
    <w:rsid w:val="00D819F2"/>
    <w:rsid w:val="00DA4559"/>
    <w:rsid w:val="00DA5AC0"/>
    <w:rsid w:val="00DB32F5"/>
    <w:rsid w:val="00DC71F9"/>
    <w:rsid w:val="00DD481B"/>
    <w:rsid w:val="00DF71CE"/>
    <w:rsid w:val="00E05E5A"/>
    <w:rsid w:val="00E14339"/>
    <w:rsid w:val="00E2342D"/>
    <w:rsid w:val="00E25D72"/>
    <w:rsid w:val="00E34214"/>
    <w:rsid w:val="00E63C14"/>
    <w:rsid w:val="00EE75A8"/>
    <w:rsid w:val="00F04C0B"/>
    <w:rsid w:val="00F105A0"/>
    <w:rsid w:val="00F1645A"/>
    <w:rsid w:val="00F46F9E"/>
    <w:rsid w:val="00F629E7"/>
    <w:rsid w:val="00F90062"/>
    <w:rsid w:val="00FA5C5A"/>
    <w:rsid w:val="00FC25EC"/>
    <w:rsid w:val="00FD396D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2FBD"/>
  <w15:chartTrackingRefBased/>
  <w15:docId w15:val="{96127A13-CD2A-4EF5-993F-B4B102EB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BEF"/>
    <w:pPr>
      <w:spacing w:before="0" w:after="200" w:line="276" w:lineRule="auto"/>
      <w:ind w:left="720"/>
      <w:contextualSpacing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1A40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F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F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0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C46D-545F-4BBF-A1D3-5158859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2-12T07:24:00Z</cp:lastPrinted>
  <dcterms:created xsi:type="dcterms:W3CDTF">2024-04-02T04:10:00Z</dcterms:created>
  <dcterms:modified xsi:type="dcterms:W3CDTF">2024-04-02T04:10:00Z</dcterms:modified>
</cp:coreProperties>
</file>